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07" w:rsidRPr="00C14207" w:rsidRDefault="00C14207" w:rsidP="00C14207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C14207">
        <w:rPr>
          <w:b/>
          <w:caps/>
          <w:sz w:val="28"/>
          <w:szCs w:val="28"/>
        </w:rPr>
        <w:t>effects CREDIT ON ECONOMIC GROWTH, UNEMPLOYMENT AND POVERTY</w:t>
      </w:r>
    </w:p>
    <w:p w:rsidR="003C5D61" w:rsidRPr="00F916F3" w:rsidRDefault="003C5D61" w:rsidP="00C14207">
      <w:pPr>
        <w:jc w:val="center"/>
        <w:rPr>
          <w:b/>
          <w:sz w:val="28"/>
          <w:szCs w:val="28"/>
        </w:rPr>
      </w:pPr>
    </w:p>
    <w:p w:rsidR="003C5D61" w:rsidRDefault="003C5D61" w:rsidP="00C14207">
      <w:pPr>
        <w:jc w:val="center"/>
        <w:rPr>
          <w:b/>
          <w:sz w:val="24"/>
          <w:szCs w:val="24"/>
        </w:rPr>
      </w:pPr>
    </w:p>
    <w:p w:rsidR="00F916F3" w:rsidRDefault="00F916F3" w:rsidP="00F916F3">
      <w:pPr>
        <w:jc w:val="center"/>
        <w:rPr>
          <w:b/>
          <w:sz w:val="24"/>
          <w:szCs w:val="24"/>
        </w:rPr>
      </w:pPr>
    </w:p>
    <w:p w:rsidR="00F916F3" w:rsidRDefault="00F916F3" w:rsidP="00F916F3">
      <w:pPr>
        <w:jc w:val="center"/>
        <w:rPr>
          <w:b/>
          <w:sz w:val="24"/>
          <w:szCs w:val="24"/>
        </w:rPr>
      </w:pPr>
    </w:p>
    <w:p w:rsidR="00F916F3" w:rsidRDefault="00F916F3" w:rsidP="00F916F3">
      <w:pPr>
        <w:jc w:val="center"/>
        <w:rPr>
          <w:b/>
          <w:sz w:val="24"/>
          <w:szCs w:val="24"/>
        </w:rPr>
      </w:pPr>
    </w:p>
    <w:p w:rsidR="003C5D61" w:rsidRPr="00F916F3" w:rsidRDefault="003C5D61" w:rsidP="00F916F3">
      <w:pPr>
        <w:jc w:val="center"/>
        <w:rPr>
          <w:b/>
          <w:sz w:val="24"/>
          <w:szCs w:val="24"/>
        </w:rPr>
      </w:pPr>
      <w:r w:rsidRPr="007F39AC">
        <w:rPr>
          <w:b/>
          <w:sz w:val="24"/>
          <w:szCs w:val="24"/>
          <w:lang w:val="id-ID"/>
        </w:rPr>
        <w:t>Mangasa Augustinus Sipahutar</w:t>
      </w:r>
      <w:r w:rsidR="00F916F3" w:rsidRPr="00F916F3">
        <w:rPr>
          <w:sz w:val="24"/>
          <w:szCs w:val="24"/>
          <w:vertAlign w:val="superscript"/>
        </w:rPr>
        <w:t>1</w:t>
      </w:r>
    </w:p>
    <w:p w:rsidR="004254FD" w:rsidRDefault="003C5D61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 xml:space="preserve">PhD candidate, Rural and Regional Planning Science, </w:t>
      </w:r>
    </w:p>
    <w:p w:rsidR="004254FD" w:rsidRDefault="003C5D61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 xml:space="preserve">Faculty of Economics and Management, </w:t>
      </w:r>
    </w:p>
    <w:p w:rsidR="004254FD" w:rsidRDefault="003C5D61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 xml:space="preserve">Bogor Agricultural University, </w:t>
      </w:r>
    </w:p>
    <w:p w:rsidR="003C5D61" w:rsidRDefault="003C5D61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>Bogor</w:t>
      </w:r>
    </w:p>
    <w:p w:rsidR="002703BD" w:rsidRDefault="002703BD" w:rsidP="00F916F3">
      <w:pPr>
        <w:jc w:val="center"/>
        <w:rPr>
          <w:sz w:val="24"/>
          <w:szCs w:val="24"/>
        </w:rPr>
      </w:pPr>
    </w:p>
    <w:p w:rsidR="00723EA3" w:rsidRPr="00723EA3" w:rsidRDefault="00723EA3" w:rsidP="00F916F3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Contact address: </w:t>
      </w:r>
      <w:r w:rsidRPr="00723EA3">
        <w:rPr>
          <w:sz w:val="24"/>
          <w:szCs w:val="24"/>
          <w:lang w:val="id-ID"/>
        </w:rPr>
        <w:t>Pesona Vancouver UB 2 No. 24 Kota Wisata,</w:t>
      </w:r>
      <w:r w:rsidR="00D85604">
        <w:rPr>
          <w:sz w:val="24"/>
          <w:szCs w:val="24"/>
        </w:rPr>
        <w:t xml:space="preserve"> </w:t>
      </w:r>
      <w:r w:rsidRPr="00723EA3">
        <w:rPr>
          <w:sz w:val="24"/>
          <w:szCs w:val="24"/>
          <w:lang w:val="id-ID"/>
        </w:rPr>
        <w:t>Cibubur 16820</w:t>
      </w:r>
    </w:p>
    <w:p w:rsidR="00723EA3" w:rsidRDefault="00723EA3" w:rsidP="00F916F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phone : 021-84933497 ; +62 815 9690 567</w:t>
      </w:r>
    </w:p>
    <w:p w:rsidR="002703BD" w:rsidRDefault="002703BD" w:rsidP="00F916F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e</w:t>
      </w:r>
      <w:r w:rsidR="00723EA3">
        <w:rPr>
          <w:noProof/>
          <w:sz w:val="24"/>
          <w:szCs w:val="24"/>
        </w:rPr>
        <w:t xml:space="preserve">mail </w:t>
      </w:r>
      <w:r>
        <w:rPr>
          <w:noProof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703BD">
        <w:rPr>
          <w:sz w:val="24"/>
          <w:szCs w:val="24"/>
        </w:rPr>
        <w:t>mangasaaugustinus@ymail.com</w:t>
      </w:r>
    </w:p>
    <w:p w:rsidR="002703BD" w:rsidRDefault="002703BD" w:rsidP="00F916F3">
      <w:pPr>
        <w:rPr>
          <w:sz w:val="24"/>
          <w:szCs w:val="24"/>
        </w:rPr>
      </w:pPr>
    </w:p>
    <w:p w:rsidR="003C5D61" w:rsidRDefault="003C5D61" w:rsidP="00F916F3">
      <w:pPr>
        <w:jc w:val="center"/>
        <w:rPr>
          <w:sz w:val="24"/>
          <w:szCs w:val="24"/>
        </w:rPr>
      </w:pPr>
    </w:p>
    <w:p w:rsidR="00F916F3" w:rsidRDefault="00F916F3" w:rsidP="00F916F3">
      <w:pPr>
        <w:jc w:val="center"/>
        <w:rPr>
          <w:sz w:val="24"/>
          <w:szCs w:val="24"/>
        </w:rPr>
      </w:pPr>
    </w:p>
    <w:p w:rsidR="003C5D61" w:rsidRPr="007F39AC" w:rsidRDefault="004254FD" w:rsidP="00F916F3">
      <w:pPr>
        <w:jc w:val="center"/>
        <w:rPr>
          <w:b/>
          <w:sz w:val="24"/>
          <w:szCs w:val="24"/>
          <w:lang w:val="id-ID"/>
        </w:rPr>
      </w:pPr>
      <w:r w:rsidRPr="007F39AC">
        <w:rPr>
          <w:b/>
          <w:sz w:val="24"/>
          <w:szCs w:val="24"/>
          <w:lang w:val="id-ID"/>
        </w:rPr>
        <w:t>Rina Oktaviani</w:t>
      </w:r>
    </w:p>
    <w:p w:rsidR="004254FD" w:rsidRDefault="004254FD" w:rsidP="00F916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sor of Economics, </w:t>
      </w:r>
    </w:p>
    <w:p w:rsidR="004254FD" w:rsidRDefault="004254FD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 xml:space="preserve">Faculty of Economics and Management, </w:t>
      </w:r>
    </w:p>
    <w:p w:rsidR="004254FD" w:rsidRDefault="004254FD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 xml:space="preserve">Bogor Agricultural University, </w:t>
      </w:r>
    </w:p>
    <w:p w:rsidR="004254FD" w:rsidRDefault="004254FD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>Bogor</w:t>
      </w:r>
    </w:p>
    <w:p w:rsidR="004254FD" w:rsidRDefault="004254FD" w:rsidP="00F916F3">
      <w:pPr>
        <w:jc w:val="center"/>
        <w:rPr>
          <w:sz w:val="24"/>
          <w:szCs w:val="24"/>
        </w:rPr>
      </w:pPr>
    </w:p>
    <w:p w:rsidR="00D85604" w:rsidRDefault="00D85604" w:rsidP="00F916F3">
      <w:pPr>
        <w:jc w:val="center"/>
        <w:rPr>
          <w:sz w:val="24"/>
          <w:szCs w:val="24"/>
        </w:rPr>
      </w:pPr>
    </w:p>
    <w:p w:rsidR="00F916F3" w:rsidRDefault="00F916F3" w:rsidP="00F916F3">
      <w:pPr>
        <w:jc w:val="center"/>
        <w:rPr>
          <w:sz w:val="24"/>
          <w:szCs w:val="24"/>
        </w:rPr>
      </w:pPr>
    </w:p>
    <w:p w:rsidR="004254FD" w:rsidRPr="007F39AC" w:rsidRDefault="004254FD" w:rsidP="00F916F3">
      <w:pPr>
        <w:jc w:val="center"/>
        <w:rPr>
          <w:b/>
          <w:sz w:val="24"/>
          <w:szCs w:val="24"/>
          <w:lang w:val="id-ID"/>
        </w:rPr>
      </w:pPr>
      <w:r w:rsidRPr="007F39AC">
        <w:rPr>
          <w:b/>
          <w:sz w:val="24"/>
          <w:szCs w:val="24"/>
          <w:lang w:val="id-ID"/>
        </w:rPr>
        <w:t>Hermanto Siregar</w:t>
      </w:r>
    </w:p>
    <w:p w:rsidR="004254FD" w:rsidRDefault="004254FD" w:rsidP="00F916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sor of Economics, </w:t>
      </w:r>
    </w:p>
    <w:p w:rsidR="004254FD" w:rsidRDefault="004254FD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 xml:space="preserve">Faculty of Economics and Management, </w:t>
      </w:r>
    </w:p>
    <w:p w:rsidR="004254FD" w:rsidRDefault="004254FD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 xml:space="preserve">Bogor Agricultural University, </w:t>
      </w:r>
    </w:p>
    <w:p w:rsidR="004254FD" w:rsidRDefault="004254FD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>Bogor</w:t>
      </w:r>
    </w:p>
    <w:p w:rsidR="004254FD" w:rsidRDefault="004254FD" w:rsidP="00F916F3">
      <w:pPr>
        <w:jc w:val="center"/>
        <w:rPr>
          <w:b/>
          <w:sz w:val="24"/>
          <w:szCs w:val="24"/>
        </w:rPr>
      </w:pPr>
    </w:p>
    <w:p w:rsidR="00D85604" w:rsidRDefault="00D85604" w:rsidP="00F916F3">
      <w:pPr>
        <w:jc w:val="center"/>
        <w:rPr>
          <w:b/>
          <w:sz w:val="24"/>
          <w:szCs w:val="24"/>
        </w:rPr>
      </w:pPr>
    </w:p>
    <w:p w:rsidR="00F916F3" w:rsidRDefault="00F916F3" w:rsidP="00F916F3">
      <w:pPr>
        <w:jc w:val="center"/>
        <w:rPr>
          <w:b/>
          <w:sz w:val="24"/>
          <w:szCs w:val="24"/>
        </w:rPr>
      </w:pPr>
    </w:p>
    <w:p w:rsidR="004254FD" w:rsidRPr="007F39AC" w:rsidRDefault="004254FD" w:rsidP="00F916F3">
      <w:pPr>
        <w:jc w:val="center"/>
        <w:rPr>
          <w:b/>
          <w:sz w:val="24"/>
          <w:szCs w:val="24"/>
          <w:lang w:val="id-ID"/>
        </w:rPr>
      </w:pPr>
      <w:r w:rsidRPr="007F39AC">
        <w:rPr>
          <w:b/>
          <w:sz w:val="24"/>
          <w:szCs w:val="24"/>
          <w:lang w:val="id-ID"/>
        </w:rPr>
        <w:t>Bambang Juanda</w:t>
      </w:r>
    </w:p>
    <w:p w:rsidR="004254FD" w:rsidRDefault="004254FD" w:rsidP="00F916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sor of Economics, </w:t>
      </w:r>
    </w:p>
    <w:p w:rsidR="004254FD" w:rsidRDefault="004254FD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 xml:space="preserve">Faculty of Economics and Management, </w:t>
      </w:r>
    </w:p>
    <w:p w:rsidR="004254FD" w:rsidRDefault="004254FD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 xml:space="preserve">Bogor Agricultural University, </w:t>
      </w:r>
    </w:p>
    <w:p w:rsidR="004254FD" w:rsidRDefault="004254FD" w:rsidP="00F916F3">
      <w:pPr>
        <w:jc w:val="center"/>
        <w:rPr>
          <w:sz w:val="24"/>
          <w:szCs w:val="24"/>
        </w:rPr>
      </w:pPr>
      <w:r w:rsidRPr="003C5D61">
        <w:rPr>
          <w:sz w:val="24"/>
          <w:szCs w:val="24"/>
        </w:rPr>
        <w:t>Bogor</w:t>
      </w:r>
    </w:p>
    <w:p w:rsidR="004254FD" w:rsidRPr="004254FD" w:rsidRDefault="004254FD" w:rsidP="00F916F3">
      <w:pPr>
        <w:rPr>
          <w:b/>
          <w:sz w:val="24"/>
          <w:szCs w:val="24"/>
        </w:rPr>
      </w:pPr>
    </w:p>
    <w:p w:rsidR="003C5D61" w:rsidRPr="003C5D61" w:rsidRDefault="003C5D61" w:rsidP="00F916F3">
      <w:pPr>
        <w:jc w:val="center"/>
        <w:rPr>
          <w:sz w:val="24"/>
          <w:szCs w:val="24"/>
        </w:rPr>
      </w:pPr>
    </w:p>
    <w:p w:rsidR="003C5D61" w:rsidRPr="003C5D61" w:rsidRDefault="003C5D61" w:rsidP="00F916F3">
      <w:pPr>
        <w:jc w:val="center"/>
        <w:rPr>
          <w:sz w:val="24"/>
          <w:szCs w:val="24"/>
        </w:rPr>
      </w:pPr>
    </w:p>
    <w:p w:rsidR="003C5D61" w:rsidRPr="003C5D61" w:rsidRDefault="003C5D61" w:rsidP="00F916F3">
      <w:pPr>
        <w:jc w:val="center"/>
        <w:rPr>
          <w:sz w:val="24"/>
          <w:szCs w:val="24"/>
        </w:rPr>
      </w:pPr>
    </w:p>
    <w:p w:rsidR="003C5D61" w:rsidRPr="003C5D61" w:rsidRDefault="003C5D61" w:rsidP="00F916F3">
      <w:pPr>
        <w:jc w:val="center"/>
        <w:rPr>
          <w:sz w:val="24"/>
          <w:szCs w:val="24"/>
        </w:rPr>
      </w:pPr>
    </w:p>
    <w:p w:rsidR="003C5D61" w:rsidRPr="003C5D61" w:rsidRDefault="003C5D61" w:rsidP="00F916F3">
      <w:pPr>
        <w:jc w:val="center"/>
        <w:rPr>
          <w:sz w:val="24"/>
          <w:szCs w:val="24"/>
        </w:rPr>
      </w:pPr>
    </w:p>
    <w:p w:rsidR="00F916F3" w:rsidRDefault="00F916F3" w:rsidP="00F916F3">
      <w:pPr>
        <w:autoSpaceDE w:val="0"/>
        <w:autoSpaceDN w:val="0"/>
        <w:adjustRightInd w:val="0"/>
        <w:jc w:val="both"/>
        <w:rPr>
          <w:rFonts w:eastAsiaTheme="minorHAnsi"/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_x0000_i1025" style="width:109.5pt;height:1.25pt" o:hrpct="276" o:hrstd="t" o:hrnoshade="t" o:hr="t" fillcolor="black [3213]" stroked="f"/>
        </w:pict>
      </w:r>
    </w:p>
    <w:p w:rsidR="00145DB3" w:rsidRPr="003C5D61" w:rsidRDefault="00F916F3" w:rsidP="00F916F3">
      <w:pPr>
        <w:tabs>
          <w:tab w:val="left" w:pos="180"/>
        </w:tabs>
        <w:jc w:val="both"/>
        <w:rPr>
          <w:sz w:val="24"/>
          <w:szCs w:val="24"/>
        </w:rPr>
      </w:pPr>
      <w:r w:rsidRPr="00F916F3">
        <w:rPr>
          <w:rFonts w:eastAsiaTheme="minorHAnsi"/>
          <w:noProof/>
          <w:vertAlign w:val="superscript"/>
        </w:rPr>
        <w:t>1</w:t>
      </w:r>
      <w:r>
        <w:rPr>
          <w:rFonts w:eastAsiaTheme="minorHAnsi"/>
          <w:noProof/>
        </w:rPr>
        <w:tab/>
        <w:t>Correspondence Author</w:t>
      </w:r>
    </w:p>
    <w:p w:rsidR="00B62078" w:rsidRDefault="00F916F3" w:rsidP="00F916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urriculum Vitae</w:t>
      </w:r>
    </w:p>
    <w:p w:rsidR="00B62078" w:rsidRDefault="00B62078" w:rsidP="00F916F3">
      <w:pPr>
        <w:jc w:val="center"/>
        <w:rPr>
          <w:b/>
          <w:sz w:val="24"/>
          <w:szCs w:val="24"/>
        </w:rPr>
      </w:pPr>
    </w:p>
    <w:p w:rsidR="00B62078" w:rsidRPr="007F39AC" w:rsidRDefault="00B62078" w:rsidP="00F916F3">
      <w:pPr>
        <w:jc w:val="both"/>
        <w:rPr>
          <w:b/>
          <w:sz w:val="24"/>
          <w:szCs w:val="24"/>
          <w:lang w:val="id-ID"/>
        </w:rPr>
      </w:pPr>
      <w:r w:rsidRPr="007F39AC">
        <w:rPr>
          <w:b/>
          <w:sz w:val="24"/>
          <w:szCs w:val="24"/>
          <w:lang w:val="id-ID"/>
        </w:rPr>
        <w:t>Mangasa Augustinus Sipahutar</w:t>
      </w:r>
    </w:p>
    <w:p w:rsidR="00B62078" w:rsidRDefault="00B62078" w:rsidP="00F916F3">
      <w:pPr>
        <w:jc w:val="both"/>
        <w:rPr>
          <w:sz w:val="24"/>
          <w:szCs w:val="24"/>
        </w:rPr>
      </w:pPr>
      <w:r w:rsidRPr="003C5D61">
        <w:rPr>
          <w:sz w:val="24"/>
          <w:szCs w:val="24"/>
        </w:rPr>
        <w:t>PhD candidate, Rural and Regional Planning Science, Faculty of Economics and Management, Bogor Agricultural University, Bogor</w:t>
      </w:r>
    </w:p>
    <w:p w:rsidR="00B62078" w:rsidRDefault="00B62078" w:rsidP="00F916F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B62078">
        <w:rPr>
          <w:sz w:val="24"/>
          <w:szCs w:val="24"/>
        </w:rPr>
        <w:t>Undergraduate degree in Food Science and Technology, Faculty of Agricultural Technology, Bogor Agricultural University, Bogor in 1991</w:t>
      </w:r>
    </w:p>
    <w:p w:rsidR="00B62078" w:rsidRDefault="00B62078" w:rsidP="00F916F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ister in Business Management, Faculty of Economics and Business, </w:t>
      </w:r>
      <w:r w:rsidRPr="00F53FFB">
        <w:rPr>
          <w:sz w:val="24"/>
          <w:szCs w:val="24"/>
          <w:lang w:val="id-ID"/>
        </w:rPr>
        <w:t>Padjadjaran</w:t>
      </w:r>
      <w:r>
        <w:rPr>
          <w:sz w:val="24"/>
          <w:szCs w:val="24"/>
        </w:rPr>
        <w:t xml:space="preserve"> University, Bandung in 2000</w:t>
      </w:r>
    </w:p>
    <w:p w:rsidR="00F53FFB" w:rsidRDefault="00F53FFB" w:rsidP="00F916F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53FFB">
        <w:rPr>
          <w:sz w:val="24"/>
          <w:szCs w:val="24"/>
        </w:rPr>
        <w:t xml:space="preserve">PhD </w:t>
      </w:r>
      <w:r w:rsidR="00145DB3">
        <w:rPr>
          <w:sz w:val="24"/>
          <w:szCs w:val="24"/>
        </w:rPr>
        <w:t>candidate</w:t>
      </w:r>
      <w:r w:rsidRPr="00F53FFB">
        <w:rPr>
          <w:sz w:val="24"/>
          <w:szCs w:val="24"/>
        </w:rPr>
        <w:t>, Rural and Regional Planning Science, Faculty of Economics and Management, Bogor Agricultural University, Bogor</w:t>
      </w:r>
      <w:r>
        <w:rPr>
          <w:sz w:val="24"/>
          <w:szCs w:val="24"/>
        </w:rPr>
        <w:t xml:space="preserve"> since 2013</w:t>
      </w:r>
    </w:p>
    <w:p w:rsidR="009A3EF5" w:rsidRPr="00F53FFB" w:rsidRDefault="009A3EF5" w:rsidP="00F916F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ct number +62 815 969 0 567</w:t>
      </w:r>
    </w:p>
    <w:p w:rsidR="00B62078" w:rsidRDefault="00B62078" w:rsidP="00F916F3">
      <w:pPr>
        <w:jc w:val="both"/>
        <w:rPr>
          <w:sz w:val="24"/>
          <w:szCs w:val="24"/>
        </w:rPr>
      </w:pPr>
    </w:p>
    <w:p w:rsidR="00B62078" w:rsidRPr="007F39AC" w:rsidRDefault="00B62078" w:rsidP="00F916F3">
      <w:pPr>
        <w:jc w:val="both"/>
        <w:rPr>
          <w:b/>
          <w:sz w:val="24"/>
          <w:szCs w:val="24"/>
          <w:lang w:val="id-ID"/>
        </w:rPr>
      </w:pPr>
      <w:r w:rsidRPr="007F39AC">
        <w:rPr>
          <w:b/>
          <w:sz w:val="24"/>
          <w:szCs w:val="24"/>
          <w:lang w:val="id-ID"/>
        </w:rPr>
        <w:t>Rina Oktaviani</w:t>
      </w:r>
    </w:p>
    <w:p w:rsidR="00B62078" w:rsidRDefault="00B62078" w:rsidP="00F91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sor of Economics, </w:t>
      </w:r>
      <w:r w:rsidRPr="003C5D61">
        <w:rPr>
          <w:sz w:val="24"/>
          <w:szCs w:val="24"/>
        </w:rPr>
        <w:t>Faculty of Economics and Management, Bogor Agricultural University, Bogor</w:t>
      </w:r>
    </w:p>
    <w:p w:rsidR="00B62078" w:rsidRDefault="00B62078" w:rsidP="00F916F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B62078">
        <w:rPr>
          <w:sz w:val="24"/>
          <w:szCs w:val="24"/>
        </w:rPr>
        <w:t xml:space="preserve">Undergraduate degree in </w:t>
      </w:r>
      <w:r>
        <w:rPr>
          <w:sz w:val="24"/>
          <w:szCs w:val="24"/>
        </w:rPr>
        <w:t>Agribusiness</w:t>
      </w:r>
      <w:r w:rsidRPr="00B62078">
        <w:rPr>
          <w:sz w:val="24"/>
          <w:szCs w:val="24"/>
        </w:rPr>
        <w:t>, Faculty of Agricultur</w:t>
      </w:r>
      <w:r w:rsidR="00616CF7">
        <w:rPr>
          <w:sz w:val="24"/>
          <w:szCs w:val="24"/>
        </w:rPr>
        <w:t>e</w:t>
      </w:r>
      <w:r w:rsidRPr="00B62078">
        <w:rPr>
          <w:sz w:val="24"/>
          <w:szCs w:val="24"/>
        </w:rPr>
        <w:t>, Bogor Agricultural University, Bogor in 19</w:t>
      </w:r>
      <w:r w:rsidR="00616CF7">
        <w:rPr>
          <w:sz w:val="24"/>
          <w:szCs w:val="24"/>
        </w:rPr>
        <w:t>87</w:t>
      </w:r>
    </w:p>
    <w:p w:rsidR="00616CF7" w:rsidRDefault="00616CF7" w:rsidP="00F916F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gister</w:t>
      </w:r>
      <w:r w:rsidRPr="00B62078">
        <w:rPr>
          <w:sz w:val="24"/>
          <w:szCs w:val="24"/>
        </w:rPr>
        <w:t xml:space="preserve"> in </w:t>
      </w:r>
      <w:r>
        <w:rPr>
          <w:sz w:val="24"/>
          <w:szCs w:val="24"/>
        </w:rPr>
        <w:t>Agricultur</w:t>
      </w:r>
      <w:r w:rsidR="00F53FFB">
        <w:rPr>
          <w:sz w:val="24"/>
          <w:szCs w:val="24"/>
        </w:rPr>
        <w:t>al</w:t>
      </w:r>
      <w:r>
        <w:rPr>
          <w:sz w:val="24"/>
          <w:szCs w:val="24"/>
        </w:rPr>
        <w:t xml:space="preserve"> Economics</w:t>
      </w:r>
      <w:r w:rsidRPr="00B62078">
        <w:rPr>
          <w:sz w:val="24"/>
          <w:szCs w:val="24"/>
        </w:rPr>
        <w:t>, Faculty of Agricultur</w:t>
      </w:r>
      <w:r>
        <w:rPr>
          <w:sz w:val="24"/>
          <w:szCs w:val="24"/>
        </w:rPr>
        <w:t>e</w:t>
      </w:r>
      <w:r w:rsidRPr="00B62078">
        <w:rPr>
          <w:sz w:val="24"/>
          <w:szCs w:val="24"/>
        </w:rPr>
        <w:t>, Bogor Agricultural University, Bogor in 19</w:t>
      </w:r>
      <w:r>
        <w:rPr>
          <w:sz w:val="24"/>
          <w:szCs w:val="24"/>
        </w:rPr>
        <w:t>90</w:t>
      </w:r>
    </w:p>
    <w:p w:rsidR="00B62078" w:rsidRDefault="00616CF7" w:rsidP="00F916F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hD in Agricultural Economics, The University of Sydney, Australia in 2001</w:t>
      </w:r>
    </w:p>
    <w:p w:rsidR="00F916F3" w:rsidRPr="00B62078" w:rsidRDefault="00F916F3" w:rsidP="00F916F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ct number +62</w:t>
      </w:r>
      <w:r w:rsidR="009A3EF5">
        <w:rPr>
          <w:sz w:val="24"/>
          <w:szCs w:val="24"/>
        </w:rPr>
        <w:t xml:space="preserve"> 813 1053 7773</w:t>
      </w:r>
    </w:p>
    <w:p w:rsidR="00B62078" w:rsidRDefault="00B62078" w:rsidP="00F916F3">
      <w:pPr>
        <w:jc w:val="both"/>
        <w:rPr>
          <w:sz w:val="24"/>
          <w:szCs w:val="24"/>
        </w:rPr>
      </w:pPr>
    </w:p>
    <w:p w:rsidR="00B62078" w:rsidRPr="007F39AC" w:rsidRDefault="00B62078" w:rsidP="00F916F3">
      <w:pPr>
        <w:jc w:val="both"/>
        <w:rPr>
          <w:b/>
          <w:sz w:val="24"/>
          <w:szCs w:val="24"/>
          <w:lang w:val="id-ID"/>
        </w:rPr>
      </w:pPr>
      <w:r w:rsidRPr="007F39AC">
        <w:rPr>
          <w:b/>
          <w:sz w:val="24"/>
          <w:szCs w:val="24"/>
          <w:lang w:val="id-ID"/>
        </w:rPr>
        <w:t>Hermanto Siregar</w:t>
      </w:r>
    </w:p>
    <w:p w:rsidR="00B62078" w:rsidRDefault="00B62078" w:rsidP="00F91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sor of Economics, </w:t>
      </w:r>
      <w:r w:rsidRPr="003C5D61">
        <w:rPr>
          <w:sz w:val="24"/>
          <w:szCs w:val="24"/>
        </w:rPr>
        <w:t>Faculty of Economics and Management,</w:t>
      </w:r>
      <w:r w:rsidR="00616CF7">
        <w:rPr>
          <w:sz w:val="24"/>
          <w:szCs w:val="24"/>
        </w:rPr>
        <w:t xml:space="preserve"> </w:t>
      </w:r>
      <w:r w:rsidRPr="003C5D61">
        <w:rPr>
          <w:sz w:val="24"/>
          <w:szCs w:val="24"/>
        </w:rPr>
        <w:t>Bogor Agricultural University, Bogor</w:t>
      </w:r>
    </w:p>
    <w:p w:rsidR="00616CF7" w:rsidRDefault="00616CF7" w:rsidP="00F916F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62078">
        <w:rPr>
          <w:sz w:val="24"/>
          <w:szCs w:val="24"/>
        </w:rPr>
        <w:t xml:space="preserve">Undergraduate degree in </w:t>
      </w:r>
      <w:r>
        <w:rPr>
          <w:sz w:val="24"/>
          <w:szCs w:val="24"/>
        </w:rPr>
        <w:t>Agribusiness</w:t>
      </w:r>
      <w:r w:rsidRPr="00B62078">
        <w:rPr>
          <w:sz w:val="24"/>
          <w:szCs w:val="24"/>
        </w:rPr>
        <w:t>, Faculty of Agricultur</w:t>
      </w:r>
      <w:r>
        <w:rPr>
          <w:sz w:val="24"/>
          <w:szCs w:val="24"/>
        </w:rPr>
        <w:t>e</w:t>
      </w:r>
      <w:r w:rsidRPr="00B62078">
        <w:rPr>
          <w:sz w:val="24"/>
          <w:szCs w:val="24"/>
        </w:rPr>
        <w:t>, Bogor Agricultural University, Bogor in 19</w:t>
      </w:r>
      <w:r>
        <w:rPr>
          <w:sz w:val="24"/>
          <w:szCs w:val="24"/>
        </w:rPr>
        <w:t>86</w:t>
      </w:r>
    </w:p>
    <w:p w:rsidR="00616CF7" w:rsidRDefault="00616CF7" w:rsidP="00F916F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ster</w:t>
      </w:r>
      <w:r w:rsidRPr="00B62078">
        <w:rPr>
          <w:sz w:val="24"/>
          <w:szCs w:val="24"/>
        </w:rPr>
        <w:t xml:space="preserve"> in </w:t>
      </w:r>
      <w:r>
        <w:rPr>
          <w:sz w:val="24"/>
          <w:szCs w:val="24"/>
        </w:rPr>
        <w:t>Agricultur</w:t>
      </w:r>
      <w:r w:rsidR="00F53FFB">
        <w:rPr>
          <w:sz w:val="24"/>
          <w:szCs w:val="24"/>
        </w:rPr>
        <w:t>al</w:t>
      </w:r>
      <w:r>
        <w:rPr>
          <w:sz w:val="24"/>
          <w:szCs w:val="24"/>
        </w:rPr>
        <w:t xml:space="preserve"> Economics</w:t>
      </w:r>
      <w:r w:rsidRPr="00B62078">
        <w:rPr>
          <w:sz w:val="24"/>
          <w:szCs w:val="24"/>
        </w:rPr>
        <w:t xml:space="preserve">, </w:t>
      </w:r>
      <w:r>
        <w:rPr>
          <w:sz w:val="24"/>
          <w:szCs w:val="24"/>
        </w:rPr>
        <w:t>University of New England, Australia</w:t>
      </w:r>
      <w:r w:rsidRPr="00B62078">
        <w:rPr>
          <w:sz w:val="24"/>
          <w:szCs w:val="24"/>
        </w:rPr>
        <w:t xml:space="preserve"> in 19</w:t>
      </w:r>
      <w:r>
        <w:rPr>
          <w:sz w:val="24"/>
          <w:szCs w:val="24"/>
        </w:rPr>
        <w:t>91</w:t>
      </w:r>
    </w:p>
    <w:p w:rsidR="00616CF7" w:rsidRDefault="00616CF7" w:rsidP="00F916F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hD in Economics, Lincoln University, New Zealand in 2001</w:t>
      </w:r>
    </w:p>
    <w:p w:rsidR="00F916F3" w:rsidRPr="00616CF7" w:rsidRDefault="00F916F3" w:rsidP="00F916F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ct number </w:t>
      </w:r>
      <w:r w:rsidR="009A3EF5">
        <w:rPr>
          <w:sz w:val="24"/>
          <w:szCs w:val="24"/>
        </w:rPr>
        <w:t>+62 811 1155 863</w:t>
      </w:r>
    </w:p>
    <w:p w:rsidR="00B62078" w:rsidRDefault="00B62078" w:rsidP="00F916F3">
      <w:pPr>
        <w:jc w:val="both"/>
        <w:rPr>
          <w:b/>
          <w:sz w:val="24"/>
          <w:szCs w:val="24"/>
        </w:rPr>
      </w:pPr>
    </w:p>
    <w:p w:rsidR="00B62078" w:rsidRPr="007F39AC" w:rsidRDefault="00B62078" w:rsidP="00F916F3">
      <w:pPr>
        <w:jc w:val="both"/>
        <w:rPr>
          <w:b/>
          <w:sz w:val="24"/>
          <w:szCs w:val="24"/>
          <w:lang w:val="id-ID"/>
        </w:rPr>
      </w:pPr>
      <w:r w:rsidRPr="007F39AC">
        <w:rPr>
          <w:b/>
          <w:sz w:val="24"/>
          <w:szCs w:val="24"/>
          <w:lang w:val="id-ID"/>
        </w:rPr>
        <w:t>Bambang Juanda</w:t>
      </w:r>
    </w:p>
    <w:p w:rsidR="003C5D61" w:rsidRDefault="00B62078" w:rsidP="00F916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sor of Economics, </w:t>
      </w:r>
      <w:r w:rsidRPr="003C5D61">
        <w:rPr>
          <w:sz w:val="24"/>
          <w:szCs w:val="24"/>
        </w:rPr>
        <w:t>Faculty of Economics and Management,</w:t>
      </w:r>
      <w:r w:rsidR="00616CF7">
        <w:rPr>
          <w:sz w:val="24"/>
          <w:szCs w:val="24"/>
        </w:rPr>
        <w:t xml:space="preserve"> </w:t>
      </w:r>
      <w:r w:rsidRPr="003C5D61">
        <w:rPr>
          <w:sz w:val="24"/>
          <w:szCs w:val="24"/>
        </w:rPr>
        <w:t>Bogor Agricultural University,</w:t>
      </w:r>
      <w:r w:rsidR="00616CF7">
        <w:rPr>
          <w:sz w:val="24"/>
          <w:szCs w:val="24"/>
        </w:rPr>
        <w:t xml:space="preserve"> </w:t>
      </w:r>
      <w:r w:rsidRPr="003C5D61">
        <w:rPr>
          <w:sz w:val="24"/>
          <w:szCs w:val="24"/>
        </w:rPr>
        <w:t>Bogor</w:t>
      </w:r>
    </w:p>
    <w:p w:rsidR="00F53FFB" w:rsidRDefault="00F53FFB" w:rsidP="00F916F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B62078">
        <w:rPr>
          <w:sz w:val="24"/>
          <w:szCs w:val="24"/>
        </w:rPr>
        <w:t xml:space="preserve">Undergraduate degree in </w:t>
      </w:r>
      <w:r>
        <w:rPr>
          <w:sz w:val="24"/>
          <w:szCs w:val="24"/>
        </w:rPr>
        <w:t>Statistics</w:t>
      </w:r>
      <w:r w:rsidRPr="00B62078">
        <w:rPr>
          <w:sz w:val="24"/>
          <w:szCs w:val="24"/>
        </w:rPr>
        <w:t xml:space="preserve">, Faculty of </w:t>
      </w:r>
      <w:r>
        <w:rPr>
          <w:sz w:val="24"/>
          <w:szCs w:val="24"/>
        </w:rPr>
        <w:t xml:space="preserve">Mathematics and Natural Science, </w:t>
      </w:r>
      <w:r w:rsidRPr="00B62078">
        <w:rPr>
          <w:sz w:val="24"/>
          <w:szCs w:val="24"/>
        </w:rPr>
        <w:t>Bogor Agricultural University, Bogor in 19</w:t>
      </w:r>
      <w:r>
        <w:rPr>
          <w:sz w:val="24"/>
          <w:szCs w:val="24"/>
        </w:rPr>
        <w:t>86</w:t>
      </w:r>
    </w:p>
    <w:p w:rsidR="00F53FFB" w:rsidRDefault="00F53FFB" w:rsidP="00F916F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gister</w:t>
      </w:r>
      <w:r w:rsidRPr="00B62078">
        <w:rPr>
          <w:sz w:val="24"/>
          <w:szCs w:val="24"/>
        </w:rPr>
        <w:t xml:space="preserve"> in </w:t>
      </w:r>
      <w:r>
        <w:rPr>
          <w:sz w:val="24"/>
          <w:szCs w:val="24"/>
        </w:rPr>
        <w:t>Statistics</w:t>
      </w:r>
      <w:r w:rsidRPr="00B62078">
        <w:rPr>
          <w:sz w:val="24"/>
          <w:szCs w:val="24"/>
        </w:rPr>
        <w:t xml:space="preserve">, Faculty of </w:t>
      </w:r>
      <w:r>
        <w:rPr>
          <w:sz w:val="24"/>
          <w:szCs w:val="24"/>
        </w:rPr>
        <w:t>Mathematics and Natural Science,</w:t>
      </w:r>
      <w:r w:rsidRPr="00B62078">
        <w:rPr>
          <w:sz w:val="24"/>
          <w:szCs w:val="24"/>
        </w:rPr>
        <w:t xml:space="preserve"> Bogor Agricultural University, Bogor in 19</w:t>
      </w:r>
      <w:r>
        <w:rPr>
          <w:sz w:val="24"/>
          <w:szCs w:val="24"/>
        </w:rPr>
        <w:t>91</w:t>
      </w:r>
    </w:p>
    <w:p w:rsidR="00F53FFB" w:rsidRDefault="00F53FFB" w:rsidP="00F916F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hD in Economics, University of Innsbruck, Austria in 1997</w:t>
      </w:r>
    </w:p>
    <w:p w:rsidR="00F916F3" w:rsidRPr="00616CF7" w:rsidRDefault="00F916F3" w:rsidP="00F916F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ct number +62</w:t>
      </w:r>
      <w:r w:rsidR="009A3EF5">
        <w:rPr>
          <w:sz w:val="24"/>
          <w:szCs w:val="24"/>
        </w:rPr>
        <w:t xml:space="preserve"> </w:t>
      </w:r>
      <w:r>
        <w:rPr>
          <w:sz w:val="24"/>
          <w:szCs w:val="24"/>
        </w:rPr>
        <w:t>813</w:t>
      </w:r>
      <w:r w:rsidR="009A3EF5">
        <w:rPr>
          <w:sz w:val="24"/>
          <w:szCs w:val="24"/>
        </w:rPr>
        <w:t xml:space="preserve"> 1050 7052</w:t>
      </w:r>
    </w:p>
    <w:p w:rsidR="00F53FFB" w:rsidRPr="00F53FFB" w:rsidRDefault="00F53FFB" w:rsidP="00F916F3">
      <w:pPr>
        <w:jc w:val="both"/>
        <w:rPr>
          <w:sz w:val="24"/>
          <w:szCs w:val="24"/>
        </w:rPr>
      </w:pPr>
    </w:p>
    <w:p w:rsidR="003C5D61" w:rsidRPr="003C5D61" w:rsidRDefault="003C5D61" w:rsidP="00F916F3">
      <w:pPr>
        <w:jc w:val="center"/>
        <w:rPr>
          <w:sz w:val="24"/>
          <w:szCs w:val="24"/>
        </w:rPr>
      </w:pPr>
    </w:p>
    <w:sectPr w:rsidR="003C5D61" w:rsidRPr="003C5D61" w:rsidSect="000F1F90">
      <w:headerReference w:type="even" r:id="rId8"/>
      <w:headerReference w:type="default" r:id="rId9"/>
      <w:pgSz w:w="11907" w:h="16839" w:code="9"/>
      <w:pgMar w:top="1699" w:right="1699" w:bottom="1699" w:left="227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16" w:rsidRDefault="001D7416" w:rsidP="007871E2">
      <w:r>
        <w:separator/>
      </w:r>
    </w:p>
  </w:endnote>
  <w:endnote w:type="continuationSeparator" w:id="0">
    <w:p w:rsidR="001D7416" w:rsidRDefault="001D7416" w:rsidP="0078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16" w:rsidRDefault="001D7416" w:rsidP="007871E2">
      <w:r>
        <w:separator/>
      </w:r>
    </w:p>
  </w:footnote>
  <w:footnote w:type="continuationSeparator" w:id="0">
    <w:p w:rsidR="001D7416" w:rsidRDefault="001D7416" w:rsidP="0078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4815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3DCD" w:rsidRDefault="00903DC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DCD" w:rsidRDefault="00903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DCD" w:rsidRDefault="00903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82D8C"/>
    <w:multiLevelType w:val="hybridMultilevel"/>
    <w:tmpl w:val="3926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22A33"/>
    <w:multiLevelType w:val="hybridMultilevel"/>
    <w:tmpl w:val="27A4465A"/>
    <w:lvl w:ilvl="0" w:tplc="F0F0D2E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37025"/>
    <w:multiLevelType w:val="hybridMultilevel"/>
    <w:tmpl w:val="18F8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57478"/>
    <w:multiLevelType w:val="hybridMultilevel"/>
    <w:tmpl w:val="2E1C4E94"/>
    <w:lvl w:ilvl="0" w:tplc="FFD8CDE6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71A8E"/>
    <w:multiLevelType w:val="hybridMultilevel"/>
    <w:tmpl w:val="D8E2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3829"/>
    <w:multiLevelType w:val="hybridMultilevel"/>
    <w:tmpl w:val="8DC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21C5"/>
    <w:multiLevelType w:val="hybridMultilevel"/>
    <w:tmpl w:val="A178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06"/>
    <w:rsid w:val="0000023C"/>
    <w:rsid w:val="00001BD4"/>
    <w:rsid w:val="00001E2C"/>
    <w:rsid w:val="000037D1"/>
    <w:rsid w:val="00005FB2"/>
    <w:rsid w:val="00007F8F"/>
    <w:rsid w:val="00010F92"/>
    <w:rsid w:val="00011A4B"/>
    <w:rsid w:val="00016A67"/>
    <w:rsid w:val="00016B9C"/>
    <w:rsid w:val="00016D60"/>
    <w:rsid w:val="000173A3"/>
    <w:rsid w:val="00020328"/>
    <w:rsid w:val="0002073F"/>
    <w:rsid w:val="00021346"/>
    <w:rsid w:val="00021921"/>
    <w:rsid w:val="000236A4"/>
    <w:rsid w:val="00024103"/>
    <w:rsid w:val="000260C0"/>
    <w:rsid w:val="00031C24"/>
    <w:rsid w:val="00040E37"/>
    <w:rsid w:val="000412DC"/>
    <w:rsid w:val="00044352"/>
    <w:rsid w:val="0004527A"/>
    <w:rsid w:val="00046969"/>
    <w:rsid w:val="00052480"/>
    <w:rsid w:val="0005259E"/>
    <w:rsid w:val="00054934"/>
    <w:rsid w:val="00055688"/>
    <w:rsid w:val="0005587E"/>
    <w:rsid w:val="000569D6"/>
    <w:rsid w:val="000576FF"/>
    <w:rsid w:val="00060C3F"/>
    <w:rsid w:val="00060F96"/>
    <w:rsid w:val="00061348"/>
    <w:rsid w:val="0006177D"/>
    <w:rsid w:val="00062333"/>
    <w:rsid w:val="00062DC4"/>
    <w:rsid w:val="00063723"/>
    <w:rsid w:val="00065203"/>
    <w:rsid w:val="00065585"/>
    <w:rsid w:val="0006565F"/>
    <w:rsid w:val="0006776E"/>
    <w:rsid w:val="0007144F"/>
    <w:rsid w:val="000722B8"/>
    <w:rsid w:val="000729E3"/>
    <w:rsid w:val="00072C64"/>
    <w:rsid w:val="00072CE8"/>
    <w:rsid w:val="00074C9B"/>
    <w:rsid w:val="000768A1"/>
    <w:rsid w:val="000772EB"/>
    <w:rsid w:val="000809F9"/>
    <w:rsid w:val="000813F9"/>
    <w:rsid w:val="00081BE9"/>
    <w:rsid w:val="0008201C"/>
    <w:rsid w:val="00085B3C"/>
    <w:rsid w:val="00086501"/>
    <w:rsid w:val="00086EE5"/>
    <w:rsid w:val="00087D75"/>
    <w:rsid w:val="000925C6"/>
    <w:rsid w:val="00093687"/>
    <w:rsid w:val="00093B2C"/>
    <w:rsid w:val="00093F02"/>
    <w:rsid w:val="000945FF"/>
    <w:rsid w:val="000959FC"/>
    <w:rsid w:val="00097A35"/>
    <w:rsid w:val="000A025E"/>
    <w:rsid w:val="000A1914"/>
    <w:rsid w:val="000A3298"/>
    <w:rsid w:val="000A4AFB"/>
    <w:rsid w:val="000A61AA"/>
    <w:rsid w:val="000A7288"/>
    <w:rsid w:val="000A7BAE"/>
    <w:rsid w:val="000B5CB0"/>
    <w:rsid w:val="000B5D5B"/>
    <w:rsid w:val="000B7517"/>
    <w:rsid w:val="000B7673"/>
    <w:rsid w:val="000B7836"/>
    <w:rsid w:val="000C0A32"/>
    <w:rsid w:val="000C0D25"/>
    <w:rsid w:val="000C184B"/>
    <w:rsid w:val="000C26AB"/>
    <w:rsid w:val="000C27A3"/>
    <w:rsid w:val="000C2877"/>
    <w:rsid w:val="000C38CB"/>
    <w:rsid w:val="000C4901"/>
    <w:rsid w:val="000D027E"/>
    <w:rsid w:val="000D06E2"/>
    <w:rsid w:val="000D07A8"/>
    <w:rsid w:val="000D0BBD"/>
    <w:rsid w:val="000D168F"/>
    <w:rsid w:val="000D2CA5"/>
    <w:rsid w:val="000D60CB"/>
    <w:rsid w:val="000D7901"/>
    <w:rsid w:val="000E0DBE"/>
    <w:rsid w:val="000E3118"/>
    <w:rsid w:val="000E541C"/>
    <w:rsid w:val="000E5C1D"/>
    <w:rsid w:val="000F1F90"/>
    <w:rsid w:val="000F25CA"/>
    <w:rsid w:val="000F3CA0"/>
    <w:rsid w:val="000F43E1"/>
    <w:rsid w:val="000F5194"/>
    <w:rsid w:val="000F63A0"/>
    <w:rsid w:val="000F6491"/>
    <w:rsid w:val="000F7024"/>
    <w:rsid w:val="00100C6A"/>
    <w:rsid w:val="00100CA6"/>
    <w:rsid w:val="001027D7"/>
    <w:rsid w:val="00102EBE"/>
    <w:rsid w:val="00106EC7"/>
    <w:rsid w:val="00107065"/>
    <w:rsid w:val="00111243"/>
    <w:rsid w:val="001135A2"/>
    <w:rsid w:val="001149B1"/>
    <w:rsid w:val="00115F27"/>
    <w:rsid w:val="00116A2A"/>
    <w:rsid w:val="0011711D"/>
    <w:rsid w:val="0011714C"/>
    <w:rsid w:val="00117F43"/>
    <w:rsid w:val="0012140F"/>
    <w:rsid w:val="001222DE"/>
    <w:rsid w:val="00122533"/>
    <w:rsid w:val="00122CF9"/>
    <w:rsid w:val="00123C56"/>
    <w:rsid w:val="00124764"/>
    <w:rsid w:val="00125252"/>
    <w:rsid w:val="001318CE"/>
    <w:rsid w:val="00131AB2"/>
    <w:rsid w:val="0013343F"/>
    <w:rsid w:val="00136DDE"/>
    <w:rsid w:val="00142040"/>
    <w:rsid w:val="00143633"/>
    <w:rsid w:val="001439A6"/>
    <w:rsid w:val="00145DB3"/>
    <w:rsid w:val="0014606A"/>
    <w:rsid w:val="00147EEC"/>
    <w:rsid w:val="00150E75"/>
    <w:rsid w:val="00151639"/>
    <w:rsid w:val="00151754"/>
    <w:rsid w:val="0015417E"/>
    <w:rsid w:val="00154657"/>
    <w:rsid w:val="001561BE"/>
    <w:rsid w:val="00157A27"/>
    <w:rsid w:val="00164C2B"/>
    <w:rsid w:val="00166356"/>
    <w:rsid w:val="00166592"/>
    <w:rsid w:val="00166C94"/>
    <w:rsid w:val="001671AD"/>
    <w:rsid w:val="001674C7"/>
    <w:rsid w:val="0017234D"/>
    <w:rsid w:val="00172DBD"/>
    <w:rsid w:val="0017382C"/>
    <w:rsid w:val="00173C02"/>
    <w:rsid w:val="0017430C"/>
    <w:rsid w:val="00177043"/>
    <w:rsid w:val="00180B97"/>
    <w:rsid w:val="00181440"/>
    <w:rsid w:val="00182E4E"/>
    <w:rsid w:val="001831B8"/>
    <w:rsid w:val="001843AC"/>
    <w:rsid w:val="0018508B"/>
    <w:rsid w:val="00187DCA"/>
    <w:rsid w:val="001907BE"/>
    <w:rsid w:val="00193E92"/>
    <w:rsid w:val="00196360"/>
    <w:rsid w:val="001A3C0D"/>
    <w:rsid w:val="001A3C3A"/>
    <w:rsid w:val="001A51B4"/>
    <w:rsid w:val="001B1D6D"/>
    <w:rsid w:val="001B3E26"/>
    <w:rsid w:val="001B4A17"/>
    <w:rsid w:val="001B54D0"/>
    <w:rsid w:val="001B5A9A"/>
    <w:rsid w:val="001B789D"/>
    <w:rsid w:val="001C03EB"/>
    <w:rsid w:val="001C1C6E"/>
    <w:rsid w:val="001C3B90"/>
    <w:rsid w:val="001C560B"/>
    <w:rsid w:val="001C5B0C"/>
    <w:rsid w:val="001C6B37"/>
    <w:rsid w:val="001C76E0"/>
    <w:rsid w:val="001D0237"/>
    <w:rsid w:val="001D0941"/>
    <w:rsid w:val="001D1F0E"/>
    <w:rsid w:val="001D3413"/>
    <w:rsid w:val="001D590B"/>
    <w:rsid w:val="001D6274"/>
    <w:rsid w:val="001D66F4"/>
    <w:rsid w:val="001D6A0D"/>
    <w:rsid w:val="001D7416"/>
    <w:rsid w:val="001E3E41"/>
    <w:rsid w:val="001E4C25"/>
    <w:rsid w:val="001E4E53"/>
    <w:rsid w:val="001E58F2"/>
    <w:rsid w:val="001E7695"/>
    <w:rsid w:val="001F038F"/>
    <w:rsid w:val="001F4B42"/>
    <w:rsid w:val="001F52C4"/>
    <w:rsid w:val="001F5A2C"/>
    <w:rsid w:val="001F5C36"/>
    <w:rsid w:val="001F6ADD"/>
    <w:rsid w:val="001F6C16"/>
    <w:rsid w:val="001F7F43"/>
    <w:rsid w:val="002001D7"/>
    <w:rsid w:val="00200243"/>
    <w:rsid w:val="002005D1"/>
    <w:rsid w:val="00202229"/>
    <w:rsid w:val="00202D44"/>
    <w:rsid w:val="002045CB"/>
    <w:rsid w:val="00204C6A"/>
    <w:rsid w:val="00206DD1"/>
    <w:rsid w:val="00210204"/>
    <w:rsid w:val="00212E70"/>
    <w:rsid w:val="00214141"/>
    <w:rsid w:val="00214D58"/>
    <w:rsid w:val="002156B2"/>
    <w:rsid w:val="00215DBD"/>
    <w:rsid w:val="00220549"/>
    <w:rsid w:val="00220803"/>
    <w:rsid w:val="00222648"/>
    <w:rsid w:val="00222D95"/>
    <w:rsid w:val="00224102"/>
    <w:rsid w:val="002253E4"/>
    <w:rsid w:val="00225E3E"/>
    <w:rsid w:val="00230007"/>
    <w:rsid w:val="002314B7"/>
    <w:rsid w:val="00232A4C"/>
    <w:rsid w:val="002336B1"/>
    <w:rsid w:val="002349DC"/>
    <w:rsid w:val="00235EA0"/>
    <w:rsid w:val="00235FB4"/>
    <w:rsid w:val="0024081C"/>
    <w:rsid w:val="00240ED3"/>
    <w:rsid w:val="00241F77"/>
    <w:rsid w:val="0024380A"/>
    <w:rsid w:val="0024503F"/>
    <w:rsid w:val="0024531B"/>
    <w:rsid w:val="0025069C"/>
    <w:rsid w:val="002520A6"/>
    <w:rsid w:val="002531A6"/>
    <w:rsid w:val="00253A97"/>
    <w:rsid w:val="00256467"/>
    <w:rsid w:val="00257615"/>
    <w:rsid w:val="00260520"/>
    <w:rsid w:val="00260D9F"/>
    <w:rsid w:val="00262031"/>
    <w:rsid w:val="0026222A"/>
    <w:rsid w:val="002626AA"/>
    <w:rsid w:val="0026493E"/>
    <w:rsid w:val="00265B0B"/>
    <w:rsid w:val="00267081"/>
    <w:rsid w:val="002670D1"/>
    <w:rsid w:val="002703BD"/>
    <w:rsid w:val="00270DC0"/>
    <w:rsid w:val="00272C1F"/>
    <w:rsid w:val="00274132"/>
    <w:rsid w:val="002751CD"/>
    <w:rsid w:val="002756A4"/>
    <w:rsid w:val="0027613D"/>
    <w:rsid w:val="00277DC6"/>
    <w:rsid w:val="00285C5B"/>
    <w:rsid w:val="00286721"/>
    <w:rsid w:val="0029167C"/>
    <w:rsid w:val="00292AF2"/>
    <w:rsid w:val="00294865"/>
    <w:rsid w:val="00296EF8"/>
    <w:rsid w:val="00297F28"/>
    <w:rsid w:val="002A02B4"/>
    <w:rsid w:val="002A04DE"/>
    <w:rsid w:val="002A081B"/>
    <w:rsid w:val="002A0997"/>
    <w:rsid w:val="002A1E5D"/>
    <w:rsid w:val="002A1F73"/>
    <w:rsid w:val="002A21F6"/>
    <w:rsid w:val="002A22E5"/>
    <w:rsid w:val="002A3298"/>
    <w:rsid w:val="002A3B8A"/>
    <w:rsid w:val="002A6819"/>
    <w:rsid w:val="002A79F2"/>
    <w:rsid w:val="002B1F9C"/>
    <w:rsid w:val="002B523E"/>
    <w:rsid w:val="002B55F3"/>
    <w:rsid w:val="002B58DB"/>
    <w:rsid w:val="002B599B"/>
    <w:rsid w:val="002C0244"/>
    <w:rsid w:val="002C0C83"/>
    <w:rsid w:val="002C43A2"/>
    <w:rsid w:val="002C5740"/>
    <w:rsid w:val="002C69B4"/>
    <w:rsid w:val="002C7AF5"/>
    <w:rsid w:val="002D1ECF"/>
    <w:rsid w:val="002D3A6B"/>
    <w:rsid w:val="002D5258"/>
    <w:rsid w:val="002D58C7"/>
    <w:rsid w:val="002D69C2"/>
    <w:rsid w:val="002E3C14"/>
    <w:rsid w:val="002E49DB"/>
    <w:rsid w:val="002F25E2"/>
    <w:rsid w:val="002F4457"/>
    <w:rsid w:val="002F56F9"/>
    <w:rsid w:val="002F6007"/>
    <w:rsid w:val="002F7030"/>
    <w:rsid w:val="002F7253"/>
    <w:rsid w:val="002F7509"/>
    <w:rsid w:val="00301591"/>
    <w:rsid w:val="00301750"/>
    <w:rsid w:val="00305FC4"/>
    <w:rsid w:val="00307C1C"/>
    <w:rsid w:val="003100D1"/>
    <w:rsid w:val="003114B9"/>
    <w:rsid w:val="00314F7B"/>
    <w:rsid w:val="00315281"/>
    <w:rsid w:val="00317481"/>
    <w:rsid w:val="003206B0"/>
    <w:rsid w:val="00322C54"/>
    <w:rsid w:val="00323372"/>
    <w:rsid w:val="00324B67"/>
    <w:rsid w:val="00324EE4"/>
    <w:rsid w:val="003271F0"/>
    <w:rsid w:val="00327B3C"/>
    <w:rsid w:val="00330A5B"/>
    <w:rsid w:val="00334D96"/>
    <w:rsid w:val="00335D2D"/>
    <w:rsid w:val="00336180"/>
    <w:rsid w:val="00340E70"/>
    <w:rsid w:val="00342BB8"/>
    <w:rsid w:val="00343BD1"/>
    <w:rsid w:val="003443F7"/>
    <w:rsid w:val="00344876"/>
    <w:rsid w:val="00344F3A"/>
    <w:rsid w:val="003453EB"/>
    <w:rsid w:val="003475BF"/>
    <w:rsid w:val="003478DB"/>
    <w:rsid w:val="00350DFE"/>
    <w:rsid w:val="00352C1E"/>
    <w:rsid w:val="00353358"/>
    <w:rsid w:val="00353508"/>
    <w:rsid w:val="0035466F"/>
    <w:rsid w:val="00355ECA"/>
    <w:rsid w:val="00355F63"/>
    <w:rsid w:val="00357CEC"/>
    <w:rsid w:val="003625D4"/>
    <w:rsid w:val="00362747"/>
    <w:rsid w:val="00363610"/>
    <w:rsid w:val="003637E3"/>
    <w:rsid w:val="0036433F"/>
    <w:rsid w:val="003659C6"/>
    <w:rsid w:val="00367C15"/>
    <w:rsid w:val="00370A50"/>
    <w:rsid w:val="003710CE"/>
    <w:rsid w:val="003727DE"/>
    <w:rsid w:val="00372A82"/>
    <w:rsid w:val="00373902"/>
    <w:rsid w:val="00375798"/>
    <w:rsid w:val="0037709F"/>
    <w:rsid w:val="003775A6"/>
    <w:rsid w:val="0038048D"/>
    <w:rsid w:val="00381DB7"/>
    <w:rsid w:val="00382E28"/>
    <w:rsid w:val="003833F1"/>
    <w:rsid w:val="003834F7"/>
    <w:rsid w:val="003855E2"/>
    <w:rsid w:val="00386CFA"/>
    <w:rsid w:val="00390763"/>
    <w:rsid w:val="00390A1C"/>
    <w:rsid w:val="00392187"/>
    <w:rsid w:val="003924B6"/>
    <w:rsid w:val="003955F9"/>
    <w:rsid w:val="00395D39"/>
    <w:rsid w:val="003A0B42"/>
    <w:rsid w:val="003A0C0B"/>
    <w:rsid w:val="003A1C3E"/>
    <w:rsid w:val="003A3207"/>
    <w:rsid w:val="003A3993"/>
    <w:rsid w:val="003A3DE1"/>
    <w:rsid w:val="003A3E1F"/>
    <w:rsid w:val="003A463F"/>
    <w:rsid w:val="003A5291"/>
    <w:rsid w:val="003B0270"/>
    <w:rsid w:val="003B06D1"/>
    <w:rsid w:val="003B077C"/>
    <w:rsid w:val="003B0A0F"/>
    <w:rsid w:val="003B0A44"/>
    <w:rsid w:val="003B0CBC"/>
    <w:rsid w:val="003B1CC2"/>
    <w:rsid w:val="003B2AC2"/>
    <w:rsid w:val="003B3A51"/>
    <w:rsid w:val="003B55CD"/>
    <w:rsid w:val="003B7FAA"/>
    <w:rsid w:val="003C00A7"/>
    <w:rsid w:val="003C2724"/>
    <w:rsid w:val="003C360C"/>
    <w:rsid w:val="003C52EF"/>
    <w:rsid w:val="003C5D61"/>
    <w:rsid w:val="003C66B5"/>
    <w:rsid w:val="003D143E"/>
    <w:rsid w:val="003D1E6F"/>
    <w:rsid w:val="003D3AFF"/>
    <w:rsid w:val="003E32DE"/>
    <w:rsid w:val="003E3EC0"/>
    <w:rsid w:val="003E449A"/>
    <w:rsid w:val="003E4BAC"/>
    <w:rsid w:val="003E7069"/>
    <w:rsid w:val="003E7227"/>
    <w:rsid w:val="003E763E"/>
    <w:rsid w:val="003E791A"/>
    <w:rsid w:val="003F15E6"/>
    <w:rsid w:val="003F1FF7"/>
    <w:rsid w:val="003F3854"/>
    <w:rsid w:val="003F4AF4"/>
    <w:rsid w:val="003F4F84"/>
    <w:rsid w:val="003F5809"/>
    <w:rsid w:val="003F6B16"/>
    <w:rsid w:val="0040227E"/>
    <w:rsid w:val="004029FA"/>
    <w:rsid w:val="00406050"/>
    <w:rsid w:val="00410D9A"/>
    <w:rsid w:val="0041130E"/>
    <w:rsid w:val="00412C79"/>
    <w:rsid w:val="00412F2E"/>
    <w:rsid w:val="00413465"/>
    <w:rsid w:val="00413639"/>
    <w:rsid w:val="0041664B"/>
    <w:rsid w:val="00417CD3"/>
    <w:rsid w:val="0042093C"/>
    <w:rsid w:val="00421AA8"/>
    <w:rsid w:val="00421C80"/>
    <w:rsid w:val="00423481"/>
    <w:rsid w:val="0042357A"/>
    <w:rsid w:val="00423760"/>
    <w:rsid w:val="004254FD"/>
    <w:rsid w:val="00427A19"/>
    <w:rsid w:val="00430ABE"/>
    <w:rsid w:val="00433429"/>
    <w:rsid w:val="004337A0"/>
    <w:rsid w:val="00436C7B"/>
    <w:rsid w:val="00443427"/>
    <w:rsid w:val="00444C3B"/>
    <w:rsid w:val="004466CE"/>
    <w:rsid w:val="004469D6"/>
    <w:rsid w:val="004471CB"/>
    <w:rsid w:val="00447832"/>
    <w:rsid w:val="00447E89"/>
    <w:rsid w:val="00450054"/>
    <w:rsid w:val="00450C3D"/>
    <w:rsid w:val="00451A92"/>
    <w:rsid w:val="00451FA8"/>
    <w:rsid w:val="004558ED"/>
    <w:rsid w:val="004569CE"/>
    <w:rsid w:val="0045784C"/>
    <w:rsid w:val="00457A4F"/>
    <w:rsid w:val="00461F17"/>
    <w:rsid w:val="00462316"/>
    <w:rsid w:val="004642B4"/>
    <w:rsid w:val="004646B0"/>
    <w:rsid w:val="00470B02"/>
    <w:rsid w:val="00471CCF"/>
    <w:rsid w:val="00473B2A"/>
    <w:rsid w:val="00477478"/>
    <w:rsid w:val="0048149A"/>
    <w:rsid w:val="00481B71"/>
    <w:rsid w:val="004845ED"/>
    <w:rsid w:val="004853D6"/>
    <w:rsid w:val="00485FA9"/>
    <w:rsid w:val="00492B85"/>
    <w:rsid w:val="00493802"/>
    <w:rsid w:val="0049468F"/>
    <w:rsid w:val="00497049"/>
    <w:rsid w:val="00497836"/>
    <w:rsid w:val="004A10D3"/>
    <w:rsid w:val="004A3A11"/>
    <w:rsid w:val="004A55F8"/>
    <w:rsid w:val="004B008C"/>
    <w:rsid w:val="004B07A8"/>
    <w:rsid w:val="004B1164"/>
    <w:rsid w:val="004B1604"/>
    <w:rsid w:val="004B2E23"/>
    <w:rsid w:val="004B3911"/>
    <w:rsid w:val="004B41AC"/>
    <w:rsid w:val="004B55CE"/>
    <w:rsid w:val="004B6FF9"/>
    <w:rsid w:val="004B76AE"/>
    <w:rsid w:val="004B7E9A"/>
    <w:rsid w:val="004C09CF"/>
    <w:rsid w:val="004C1507"/>
    <w:rsid w:val="004C1E1F"/>
    <w:rsid w:val="004C2617"/>
    <w:rsid w:val="004C314D"/>
    <w:rsid w:val="004C3721"/>
    <w:rsid w:val="004C5E7C"/>
    <w:rsid w:val="004C6A93"/>
    <w:rsid w:val="004C6ABE"/>
    <w:rsid w:val="004D02E4"/>
    <w:rsid w:val="004D0F49"/>
    <w:rsid w:val="004D2BDD"/>
    <w:rsid w:val="004D3107"/>
    <w:rsid w:val="004D3164"/>
    <w:rsid w:val="004D3614"/>
    <w:rsid w:val="004D3F98"/>
    <w:rsid w:val="004D4BE8"/>
    <w:rsid w:val="004D4DAF"/>
    <w:rsid w:val="004D641C"/>
    <w:rsid w:val="004D70AA"/>
    <w:rsid w:val="004E0D8A"/>
    <w:rsid w:val="004E28E9"/>
    <w:rsid w:val="004E37D3"/>
    <w:rsid w:val="004E5D3F"/>
    <w:rsid w:val="004E6F6D"/>
    <w:rsid w:val="004F0B28"/>
    <w:rsid w:val="004F0B8D"/>
    <w:rsid w:val="004F2108"/>
    <w:rsid w:val="004F2526"/>
    <w:rsid w:val="004F2BA5"/>
    <w:rsid w:val="004F5037"/>
    <w:rsid w:val="004F5DAE"/>
    <w:rsid w:val="0050063B"/>
    <w:rsid w:val="00502918"/>
    <w:rsid w:val="005049EC"/>
    <w:rsid w:val="00504BD1"/>
    <w:rsid w:val="00507977"/>
    <w:rsid w:val="0051190E"/>
    <w:rsid w:val="00513365"/>
    <w:rsid w:val="00513BBD"/>
    <w:rsid w:val="00514518"/>
    <w:rsid w:val="00515850"/>
    <w:rsid w:val="00515C27"/>
    <w:rsid w:val="00517B58"/>
    <w:rsid w:val="00521C08"/>
    <w:rsid w:val="005229EE"/>
    <w:rsid w:val="00524011"/>
    <w:rsid w:val="00524A28"/>
    <w:rsid w:val="00526A0A"/>
    <w:rsid w:val="00531B35"/>
    <w:rsid w:val="0053457E"/>
    <w:rsid w:val="00534AF2"/>
    <w:rsid w:val="005376FF"/>
    <w:rsid w:val="00537A64"/>
    <w:rsid w:val="00540B3C"/>
    <w:rsid w:val="00540F34"/>
    <w:rsid w:val="0054105E"/>
    <w:rsid w:val="00541FC8"/>
    <w:rsid w:val="00544015"/>
    <w:rsid w:val="00545865"/>
    <w:rsid w:val="00547128"/>
    <w:rsid w:val="00547146"/>
    <w:rsid w:val="00550CAA"/>
    <w:rsid w:val="005518DA"/>
    <w:rsid w:val="005567E3"/>
    <w:rsid w:val="00556B25"/>
    <w:rsid w:val="00560ADE"/>
    <w:rsid w:val="005630D1"/>
    <w:rsid w:val="00565220"/>
    <w:rsid w:val="00572A16"/>
    <w:rsid w:val="005731B2"/>
    <w:rsid w:val="0057350E"/>
    <w:rsid w:val="0057366A"/>
    <w:rsid w:val="00574D7F"/>
    <w:rsid w:val="00575E18"/>
    <w:rsid w:val="0057708F"/>
    <w:rsid w:val="00577DB6"/>
    <w:rsid w:val="00581599"/>
    <w:rsid w:val="00582118"/>
    <w:rsid w:val="00583EC4"/>
    <w:rsid w:val="0058446B"/>
    <w:rsid w:val="00584A16"/>
    <w:rsid w:val="00584B61"/>
    <w:rsid w:val="00586308"/>
    <w:rsid w:val="00593280"/>
    <w:rsid w:val="00593868"/>
    <w:rsid w:val="00594F8B"/>
    <w:rsid w:val="00596019"/>
    <w:rsid w:val="00596C6B"/>
    <w:rsid w:val="00597FB9"/>
    <w:rsid w:val="005A2591"/>
    <w:rsid w:val="005A3E10"/>
    <w:rsid w:val="005A66A9"/>
    <w:rsid w:val="005A7791"/>
    <w:rsid w:val="005B0BBD"/>
    <w:rsid w:val="005B12DE"/>
    <w:rsid w:val="005B3041"/>
    <w:rsid w:val="005B66DD"/>
    <w:rsid w:val="005B6D21"/>
    <w:rsid w:val="005C0FAB"/>
    <w:rsid w:val="005C1261"/>
    <w:rsid w:val="005C1896"/>
    <w:rsid w:val="005C51D1"/>
    <w:rsid w:val="005C5472"/>
    <w:rsid w:val="005C631B"/>
    <w:rsid w:val="005D05BB"/>
    <w:rsid w:val="005D06E3"/>
    <w:rsid w:val="005D16A9"/>
    <w:rsid w:val="005D41AA"/>
    <w:rsid w:val="005D459E"/>
    <w:rsid w:val="005D59E3"/>
    <w:rsid w:val="005D5B6A"/>
    <w:rsid w:val="005D5D24"/>
    <w:rsid w:val="005D5F3B"/>
    <w:rsid w:val="005D73D1"/>
    <w:rsid w:val="005D7576"/>
    <w:rsid w:val="005D7919"/>
    <w:rsid w:val="005E023A"/>
    <w:rsid w:val="005E074B"/>
    <w:rsid w:val="005E0C9B"/>
    <w:rsid w:val="005E0DAA"/>
    <w:rsid w:val="005E1ACF"/>
    <w:rsid w:val="005E447C"/>
    <w:rsid w:val="005E4D59"/>
    <w:rsid w:val="005E55CF"/>
    <w:rsid w:val="005E5934"/>
    <w:rsid w:val="005E5960"/>
    <w:rsid w:val="005F0B6B"/>
    <w:rsid w:val="005F2596"/>
    <w:rsid w:val="005F39D4"/>
    <w:rsid w:val="005F628E"/>
    <w:rsid w:val="005F74C1"/>
    <w:rsid w:val="005F74F2"/>
    <w:rsid w:val="00600457"/>
    <w:rsid w:val="00601469"/>
    <w:rsid w:val="00602E91"/>
    <w:rsid w:val="00604436"/>
    <w:rsid w:val="00604AC2"/>
    <w:rsid w:val="00605C83"/>
    <w:rsid w:val="006060CF"/>
    <w:rsid w:val="006066E2"/>
    <w:rsid w:val="00607BA8"/>
    <w:rsid w:val="006121CB"/>
    <w:rsid w:val="0061300C"/>
    <w:rsid w:val="006156E7"/>
    <w:rsid w:val="006162D8"/>
    <w:rsid w:val="00616CF7"/>
    <w:rsid w:val="00621906"/>
    <w:rsid w:val="00624AE3"/>
    <w:rsid w:val="00624E10"/>
    <w:rsid w:val="00626630"/>
    <w:rsid w:val="00630D9A"/>
    <w:rsid w:val="00632602"/>
    <w:rsid w:val="00632700"/>
    <w:rsid w:val="00634C17"/>
    <w:rsid w:val="00635093"/>
    <w:rsid w:val="00637F36"/>
    <w:rsid w:val="00640FF1"/>
    <w:rsid w:val="006414F6"/>
    <w:rsid w:val="0064150D"/>
    <w:rsid w:val="00642804"/>
    <w:rsid w:val="00643326"/>
    <w:rsid w:val="00643D4D"/>
    <w:rsid w:val="00643F6F"/>
    <w:rsid w:val="006453CB"/>
    <w:rsid w:val="0064798B"/>
    <w:rsid w:val="006500CF"/>
    <w:rsid w:val="006507FA"/>
    <w:rsid w:val="00650FD6"/>
    <w:rsid w:val="0065262A"/>
    <w:rsid w:val="0065444B"/>
    <w:rsid w:val="006550E7"/>
    <w:rsid w:val="0065747A"/>
    <w:rsid w:val="00660029"/>
    <w:rsid w:val="0066045E"/>
    <w:rsid w:val="00661465"/>
    <w:rsid w:val="0066595A"/>
    <w:rsid w:val="00666618"/>
    <w:rsid w:val="00666625"/>
    <w:rsid w:val="00670DA9"/>
    <w:rsid w:val="00671428"/>
    <w:rsid w:val="00671733"/>
    <w:rsid w:val="0067191E"/>
    <w:rsid w:val="006725A9"/>
    <w:rsid w:val="00672A4C"/>
    <w:rsid w:val="00674BF2"/>
    <w:rsid w:val="0067503A"/>
    <w:rsid w:val="0067529C"/>
    <w:rsid w:val="00676696"/>
    <w:rsid w:val="00676B39"/>
    <w:rsid w:val="006773F8"/>
    <w:rsid w:val="006815E4"/>
    <w:rsid w:val="006857DE"/>
    <w:rsid w:val="006858FC"/>
    <w:rsid w:val="00687523"/>
    <w:rsid w:val="006900EF"/>
    <w:rsid w:val="006903B5"/>
    <w:rsid w:val="00692E69"/>
    <w:rsid w:val="00694E97"/>
    <w:rsid w:val="00697809"/>
    <w:rsid w:val="006A09BC"/>
    <w:rsid w:val="006A1C9E"/>
    <w:rsid w:val="006A29F9"/>
    <w:rsid w:val="006A5378"/>
    <w:rsid w:val="006A54BF"/>
    <w:rsid w:val="006A6B90"/>
    <w:rsid w:val="006A77F6"/>
    <w:rsid w:val="006A7A95"/>
    <w:rsid w:val="006B10B1"/>
    <w:rsid w:val="006B5814"/>
    <w:rsid w:val="006B64DF"/>
    <w:rsid w:val="006C1108"/>
    <w:rsid w:val="006C25BF"/>
    <w:rsid w:val="006C4053"/>
    <w:rsid w:val="006C5A6B"/>
    <w:rsid w:val="006D09B7"/>
    <w:rsid w:val="006D0D7F"/>
    <w:rsid w:val="006D0D85"/>
    <w:rsid w:val="006D28F7"/>
    <w:rsid w:val="006D2E6D"/>
    <w:rsid w:val="006D406E"/>
    <w:rsid w:val="006D61EF"/>
    <w:rsid w:val="006D66D5"/>
    <w:rsid w:val="006E1A49"/>
    <w:rsid w:val="006E2E49"/>
    <w:rsid w:val="006E3E74"/>
    <w:rsid w:val="006E6660"/>
    <w:rsid w:val="006E6C0C"/>
    <w:rsid w:val="006F01AB"/>
    <w:rsid w:val="006F1862"/>
    <w:rsid w:val="006F18AC"/>
    <w:rsid w:val="006F1BBE"/>
    <w:rsid w:val="006F1D1B"/>
    <w:rsid w:val="006F4A0A"/>
    <w:rsid w:val="006F4AA9"/>
    <w:rsid w:val="006F5B15"/>
    <w:rsid w:val="006F5D89"/>
    <w:rsid w:val="00700BA4"/>
    <w:rsid w:val="00701ABC"/>
    <w:rsid w:val="00701CDC"/>
    <w:rsid w:val="0070292F"/>
    <w:rsid w:val="00702B54"/>
    <w:rsid w:val="007030E0"/>
    <w:rsid w:val="00705F69"/>
    <w:rsid w:val="00707755"/>
    <w:rsid w:val="00712638"/>
    <w:rsid w:val="0071412B"/>
    <w:rsid w:val="0071686F"/>
    <w:rsid w:val="00717741"/>
    <w:rsid w:val="00717B23"/>
    <w:rsid w:val="00720F2B"/>
    <w:rsid w:val="00722122"/>
    <w:rsid w:val="00723EA3"/>
    <w:rsid w:val="00724142"/>
    <w:rsid w:val="007277E4"/>
    <w:rsid w:val="00727D24"/>
    <w:rsid w:val="00732020"/>
    <w:rsid w:val="00733720"/>
    <w:rsid w:val="007340D0"/>
    <w:rsid w:val="0073424E"/>
    <w:rsid w:val="0073558D"/>
    <w:rsid w:val="00735D9C"/>
    <w:rsid w:val="00736BA5"/>
    <w:rsid w:val="007403A1"/>
    <w:rsid w:val="00740CF7"/>
    <w:rsid w:val="007432FA"/>
    <w:rsid w:val="0074425F"/>
    <w:rsid w:val="00747174"/>
    <w:rsid w:val="007504CB"/>
    <w:rsid w:val="00751244"/>
    <w:rsid w:val="00751990"/>
    <w:rsid w:val="007524C7"/>
    <w:rsid w:val="00755C9A"/>
    <w:rsid w:val="00755D0D"/>
    <w:rsid w:val="00757EF0"/>
    <w:rsid w:val="0076080D"/>
    <w:rsid w:val="00762D20"/>
    <w:rsid w:val="007636A6"/>
    <w:rsid w:val="00764003"/>
    <w:rsid w:val="0076523F"/>
    <w:rsid w:val="00765AB5"/>
    <w:rsid w:val="00766931"/>
    <w:rsid w:val="00766A36"/>
    <w:rsid w:val="00770439"/>
    <w:rsid w:val="007720B9"/>
    <w:rsid w:val="00775B99"/>
    <w:rsid w:val="00775D8D"/>
    <w:rsid w:val="0077688E"/>
    <w:rsid w:val="00780E3B"/>
    <w:rsid w:val="00780EBB"/>
    <w:rsid w:val="007812F9"/>
    <w:rsid w:val="007815AB"/>
    <w:rsid w:val="0078376C"/>
    <w:rsid w:val="007843F8"/>
    <w:rsid w:val="00784C47"/>
    <w:rsid w:val="00786809"/>
    <w:rsid w:val="007870AC"/>
    <w:rsid w:val="007871E2"/>
    <w:rsid w:val="007878EE"/>
    <w:rsid w:val="00791096"/>
    <w:rsid w:val="00791472"/>
    <w:rsid w:val="00791C27"/>
    <w:rsid w:val="00791D3B"/>
    <w:rsid w:val="0079272F"/>
    <w:rsid w:val="00795A67"/>
    <w:rsid w:val="00796A4D"/>
    <w:rsid w:val="0079729C"/>
    <w:rsid w:val="007A45F1"/>
    <w:rsid w:val="007A4632"/>
    <w:rsid w:val="007A643C"/>
    <w:rsid w:val="007A7A02"/>
    <w:rsid w:val="007A7D81"/>
    <w:rsid w:val="007B0A70"/>
    <w:rsid w:val="007B1B2F"/>
    <w:rsid w:val="007B2DB7"/>
    <w:rsid w:val="007B329D"/>
    <w:rsid w:val="007B3B7B"/>
    <w:rsid w:val="007B3D4E"/>
    <w:rsid w:val="007B67CD"/>
    <w:rsid w:val="007B793E"/>
    <w:rsid w:val="007C0FC1"/>
    <w:rsid w:val="007C3383"/>
    <w:rsid w:val="007C3BA0"/>
    <w:rsid w:val="007C48AB"/>
    <w:rsid w:val="007C6C40"/>
    <w:rsid w:val="007D035D"/>
    <w:rsid w:val="007D154C"/>
    <w:rsid w:val="007D55D9"/>
    <w:rsid w:val="007D56F5"/>
    <w:rsid w:val="007D5C6C"/>
    <w:rsid w:val="007D72E9"/>
    <w:rsid w:val="007E0AB8"/>
    <w:rsid w:val="007E1816"/>
    <w:rsid w:val="007E2A44"/>
    <w:rsid w:val="007E2BAB"/>
    <w:rsid w:val="007E3233"/>
    <w:rsid w:val="007E3412"/>
    <w:rsid w:val="007E57EA"/>
    <w:rsid w:val="007E7072"/>
    <w:rsid w:val="007E7CA8"/>
    <w:rsid w:val="007E7D50"/>
    <w:rsid w:val="007E7DD1"/>
    <w:rsid w:val="007F16A9"/>
    <w:rsid w:val="007F1D42"/>
    <w:rsid w:val="007F39AC"/>
    <w:rsid w:val="007F39CC"/>
    <w:rsid w:val="007F44C1"/>
    <w:rsid w:val="007F4B80"/>
    <w:rsid w:val="007F4D18"/>
    <w:rsid w:val="007F7EB8"/>
    <w:rsid w:val="00800C71"/>
    <w:rsid w:val="00802F8B"/>
    <w:rsid w:val="00804699"/>
    <w:rsid w:val="008065A7"/>
    <w:rsid w:val="00807F3D"/>
    <w:rsid w:val="00811FB7"/>
    <w:rsid w:val="00813D23"/>
    <w:rsid w:val="008145E5"/>
    <w:rsid w:val="00816C80"/>
    <w:rsid w:val="00817C00"/>
    <w:rsid w:val="00820A7F"/>
    <w:rsid w:val="00820FEA"/>
    <w:rsid w:val="00821F6D"/>
    <w:rsid w:val="008254C1"/>
    <w:rsid w:val="00826396"/>
    <w:rsid w:val="00827BF9"/>
    <w:rsid w:val="00830367"/>
    <w:rsid w:val="00830624"/>
    <w:rsid w:val="00830C38"/>
    <w:rsid w:val="00833923"/>
    <w:rsid w:val="00833C05"/>
    <w:rsid w:val="00833D8B"/>
    <w:rsid w:val="00835541"/>
    <w:rsid w:val="00836348"/>
    <w:rsid w:val="008368A3"/>
    <w:rsid w:val="00837D9B"/>
    <w:rsid w:val="00842E26"/>
    <w:rsid w:val="00843229"/>
    <w:rsid w:val="00846284"/>
    <w:rsid w:val="00850E02"/>
    <w:rsid w:val="008512F2"/>
    <w:rsid w:val="00852DB0"/>
    <w:rsid w:val="00853A2C"/>
    <w:rsid w:val="008540BC"/>
    <w:rsid w:val="0085534C"/>
    <w:rsid w:val="008556A0"/>
    <w:rsid w:val="00856824"/>
    <w:rsid w:val="00860952"/>
    <w:rsid w:val="00860D9A"/>
    <w:rsid w:val="0086317A"/>
    <w:rsid w:val="00864267"/>
    <w:rsid w:val="00864E1F"/>
    <w:rsid w:val="008661F8"/>
    <w:rsid w:val="0086692C"/>
    <w:rsid w:val="00872C9B"/>
    <w:rsid w:val="008735BF"/>
    <w:rsid w:val="008751AA"/>
    <w:rsid w:val="0087523A"/>
    <w:rsid w:val="0087645E"/>
    <w:rsid w:val="00877225"/>
    <w:rsid w:val="00882169"/>
    <w:rsid w:val="00883C87"/>
    <w:rsid w:val="00884EBB"/>
    <w:rsid w:val="00885169"/>
    <w:rsid w:val="00886BA5"/>
    <w:rsid w:val="00887A18"/>
    <w:rsid w:val="008915B5"/>
    <w:rsid w:val="0089270C"/>
    <w:rsid w:val="0089279E"/>
    <w:rsid w:val="008936B0"/>
    <w:rsid w:val="0089525C"/>
    <w:rsid w:val="008A1AF2"/>
    <w:rsid w:val="008A1E2F"/>
    <w:rsid w:val="008A31B0"/>
    <w:rsid w:val="008B0622"/>
    <w:rsid w:val="008B2817"/>
    <w:rsid w:val="008B6B26"/>
    <w:rsid w:val="008B6CD4"/>
    <w:rsid w:val="008B6E38"/>
    <w:rsid w:val="008B6F0F"/>
    <w:rsid w:val="008C01A2"/>
    <w:rsid w:val="008C0AB2"/>
    <w:rsid w:val="008C0EC4"/>
    <w:rsid w:val="008C1924"/>
    <w:rsid w:val="008C269D"/>
    <w:rsid w:val="008C2F4A"/>
    <w:rsid w:val="008C3E20"/>
    <w:rsid w:val="008C4FA6"/>
    <w:rsid w:val="008C5E14"/>
    <w:rsid w:val="008D037D"/>
    <w:rsid w:val="008D0B37"/>
    <w:rsid w:val="008D0E9B"/>
    <w:rsid w:val="008D452D"/>
    <w:rsid w:val="008D49E8"/>
    <w:rsid w:val="008D5964"/>
    <w:rsid w:val="008E08A4"/>
    <w:rsid w:val="008E1B5D"/>
    <w:rsid w:val="008E1D9F"/>
    <w:rsid w:val="008E1F0D"/>
    <w:rsid w:val="008E3CE3"/>
    <w:rsid w:val="008E459C"/>
    <w:rsid w:val="008E46A3"/>
    <w:rsid w:val="008E50C8"/>
    <w:rsid w:val="008F04E9"/>
    <w:rsid w:val="008F3005"/>
    <w:rsid w:val="008F734B"/>
    <w:rsid w:val="008F7EA6"/>
    <w:rsid w:val="009010D0"/>
    <w:rsid w:val="0090135A"/>
    <w:rsid w:val="009014A1"/>
    <w:rsid w:val="00901730"/>
    <w:rsid w:val="00901CB1"/>
    <w:rsid w:val="00902A33"/>
    <w:rsid w:val="00903DCD"/>
    <w:rsid w:val="00904A78"/>
    <w:rsid w:val="00904CAF"/>
    <w:rsid w:val="00905AAC"/>
    <w:rsid w:val="00907BDA"/>
    <w:rsid w:val="009108F0"/>
    <w:rsid w:val="00920AAB"/>
    <w:rsid w:val="0092207D"/>
    <w:rsid w:val="009254EA"/>
    <w:rsid w:val="0092674D"/>
    <w:rsid w:val="00927B96"/>
    <w:rsid w:val="00930A36"/>
    <w:rsid w:val="00933FA8"/>
    <w:rsid w:val="00936266"/>
    <w:rsid w:val="009371F8"/>
    <w:rsid w:val="0094405D"/>
    <w:rsid w:val="00945CE1"/>
    <w:rsid w:val="00950113"/>
    <w:rsid w:val="009507C5"/>
    <w:rsid w:val="00950ADC"/>
    <w:rsid w:val="0095314F"/>
    <w:rsid w:val="00953D43"/>
    <w:rsid w:val="00953E3D"/>
    <w:rsid w:val="00954152"/>
    <w:rsid w:val="0095701D"/>
    <w:rsid w:val="00957BAF"/>
    <w:rsid w:val="009610CB"/>
    <w:rsid w:val="00962795"/>
    <w:rsid w:val="00962799"/>
    <w:rsid w:val="00964B94"/>
    <w:rsid w:val="009666E9"/>
    <w:rsid w:val="00967592"/>
    <w:rsid w:val="00967FCF"/>
    <w:rsid w:val="00970E4D"/>
    <w:rsid w:val="009724E3"/>
    <w:rsid w:val="0097521E"/>
    <w:rsid w:val="00975332"/>
    <w:rsid w:val="0097719D"/>
    <w:rsid w:val="009776C3"/>
    <w:rsid w:val="00977894"/>
    <w:rsid w:val="00977C29"/>
    <w:rsid w:val="00977C69"/>
    <w:rsid w:val="0098001B"/>
    <w:rsid w:val="009807D1"/>
    <w:rsid w:val="00981C37"/>
    <w:rsid w:val="009826B0"/>
    <w:rsid w:val="00983C60"/>
    <w:rsid w:val="009854D7"/>
    <w:rsid w:val="00991F53"/>
    <w:rsid w:val="009934EF"/>
    <w:rsid w:val="00995546"/>
    <w:rsid w:val="00995EF6"/>
    <w:rsid w:val="009979EF"/>
    <w:rsid w:val="009A0225"/>
    <w:rsid w:val="009A372F"/>
    <w:rsid w:val="009A377B"/>
    <w:rsid w:val="009A3827"/>
    <w:rsid w:val="009A3898"/>
    <w:rsid w:val="009A3EF5"/>
    <w:rsid w:val="009A4204"/>
    <w:rsid w:val="009B0035"/>
    <w:rsid w:val="009B1477"/>
    <w:rsid w:val="009B2376"/>
    <w:rsid w:val="009B6411"/>
    <w:rsid w:val="009B6FDC"/>
    <w:rsid w:val="009B70B2"/>
    <w:rsid w:val="009B774F"/>
    <w:rsid w:val="009C351B"/>
    <w:rsid w:val="009C5090"/>
    <w:rsid w:val="009C5419"/>
    <w:rsid w:val="009C5957"/>
    <w:rsid w:val="009C6361"/>
    <w:rsid w:val="009C66CC"/>
    <w:rsid w:val="009C675C"/>
    <w:rsid w:val="009D296B"/>
    <w:rsid w:val="009D4603"/>
    <w:rsid w:val="009D5FA6"/>
    <w:rsid w:val="009D6171"/>
    <w:rsid w:val="009D64C8"/>
    <w:rsid w:val="009D74A6"/>
    <w:rsid w:val="009E1D76"/>
    <w:rsid w:val="009E217E"/>
    <w:rsid w:val="009E3B65"/>
    <w:rsid w:val="009E444E"/>
    <w:rsid w:val="009E5F07"/>
    <w:rsid w:val="009E64E3"/>
    <w:rsid w:val="009F6228"/>
    <w:rsid w:val="00A0026A"/>
    <w:rsid w:val="00A06804"/>
    <w:rsid w:val="00A0747B"/>
    <w:rsid w:val="00A0791D"/>
    <w:rsid w:val="00A105B8"/>
    <w:rsid w:val="00A11E3D"/>
    <w:rsid w:val="00A12682"/>
    <w:rsid w:val="00A131A4"/>
    <w:rsid w:val="00A13A77"/>
    <w:rsid w:val="00A16063"/>
    <w:rsid w:val="00A167CD"/>
    <w:rsid w:val="00A21761"/>
    <w:rsid w:val="00A238F8"/>
    <w:rsid w:val="00A248FC"/>
    <w:rsid w:val="00A26CED"/>
    <w:rsid w:val="00A30A45"/>
    <w:rsid w:val="00A33787"/>
    <w:rsid w:val="00A37066"/>
    <w:rsid w:val="00A4092F"/>
    <w:rsid w:val="00A46931"/>
    <w:rsid w:val="00A46BF4"/>
    <w:rsid w:val="00A47071"/>
    <w:rsid w:val="00A519B5"/>
    <w:rsid w:val="00A533A7"/>
    <w:rsid w:val="00A562AE"/>
    <w:rsid w:val="00A564AE"/>
    <w:rsid w:val="00A571BA"/>
    <w:rsid w:val="00A62C12"/>
    <w:rsid w:val="00A63B9A"/>
    <w:rsid w:val="00A7048D"/>
    <w:rsid w:val="00A72177"/>
    <w:rsid w:val="00A721C6"/>
    <w:rsid w:val="00A724ED"/>
    <w:rsid w:val="00A73377"/>
    <w:rsid w:val="00A73ED5"/>
    <w:rsid w:val="00A742A2"/>
    <w:rsid w:val="00A75836"/>
    <w:rsid w:val="00A76FAB"/>
    <w:rsid w:val="00A823C2"/>
    <w:rsid w:val="00A8350C"/>
    <w:rsid w:val="00A847F1"/>
    <w:rsid w:val="00A84FDA"/>
    <w:rsid w:val="00A85215"/>
    <w:rsid w:val="00A854A5"/>
    <w:rsid w:val="00A873E7"/>
    <w:rsid w:val="00A9094C"/>
    <w:rsid w:val="00A91667"/>
    <w:rsid w:val="00A92272"/>
    <w:rsid w:val="00A92614"/>
    <w:rsid w:val="00A926D1"/>
    <w:rsid w:val="00A93911"/>
    <w:rsid w:val="00A942F8"/>
    <w:rsid w:val="00A96390"/>
    <w:rsid w:val="00A9661F"/>
    <w:rsid w:val="00A978DF"/>
    <w:rsid w:val="00AA096E"/>
    <w:rsid w:val="00AA17EA"/>
    <w:rsid w:val="00AA535C"/>
    <w:rsid w:val="00AA5598"/>
    <w:rsid w:val="00AA5AD8"/>
    <w:rsid w:val="00AB0646"/>
    <w:rsid w:val="00AB06DB"/>
    <w:rsid w:val="00AB0CC2"/>
    <w:rsid w:val="00AB4742"/>
    <w:rsid w:val="00AB50A5"/>
    <w:rsid w:val="00AB51E9"/>
    <w:rsid w:val="00AB7828"/>
    <w:rsid w:val="00AB79C4"/>
    <w:rsid w:val="00AC1220"/>
    <w:rsid w:val="00AC2BC2"/>
    <w:rsid w:val="00AC2F06"/>
    <w:rsid w:val="00AC46E4"/>
    <w:rsid w:val="00AC5284"/>
    <w:rsid w:val="00AC5549"/>
    <w:rsid w:val="00AC6142"/>
    <w:rsid w:val="00AC695A"/>
    <w:rsid w:val="00AD1BFE"/>
    <w:rsid w:val="00AD43F3"/>
    <w:rsid w:val="00AD4590"/>
    <w:rsid w:val="00AD5390"/>
    <w:rsid w:val="00AD7638"/>
    <w:rsid w:val="00AE231C"/>
    <w:rsid w:val="00AE2A35"/>
    <w:rsid w:val="00AE2F80"/>
    <w:rsid w:val="00AE3B04"/>
    <w:rsid w:val="00AF0CB1"/>
    <w:rsid w:val="00AF1C2E"/>
    <w:rsid w:val="00AF352B"/>
    <w:rsid w:val="00AF3F4A"/>
    <w:rsid w:val="00AF5A70"/>
    <w:rsid w:val="00AF5C45"/>
    <w:rsid w:val="00AF5C8F"/>
    <w:rsid w:val="00AF7B16"/>
    <w:rsid w:val="00B0014E"/>
    <w:rsid w:val="00B00D07"/>
    <w:rsid w:val="00B011A9"/>
    <w:rsid w:val="00B02199"/>
    <w:rsid w:val="00B0241A"/>
    <w:rsid w:val="00B032AA"/>
    <w:rsid w:val="00B04DB9"/>
    <w:rsid w:val="00B05246"/>
    <w:rsid w:val="00B06EFD"/>
    <w:rsid w:val="00B07BAA"/>
    <w:rsid w:val="00B11AE0"/>
    <w:rsid w:val="00B144BC"/>
    <w:rsid w:val="00B22EB2"/>
    <w:rsid w:val="00B25AB2"/>
    <w:rsid w:val="00B26632"/>
    <w:rsid w:val="00B26890"/>
    <w:rsid w:val="00B300F5"/>
    <w:rsid w:val="00B306ED"/>
    <w:rsid w:val="00B318B7"/>
    <w:rsid w:val="00B31B88"/>
    <w:rsid w:val="00B33786"/>
    <w:rsid w:val="00B35759"/>
    <w:rsid w:val="00B36B2E"/>
    <w:rsid w:val="00B40E3B"/>
    <w:rsid w:val="00B479BD"/>
    <w:rsid w:val="00B47BD8"/>
    <w:rsid w:val="00B50868"/>
    <w:rsid w:val="00B51684"/>
    <w:rsid w:val="00B516FD"/>
    <w:rsid w:val="00B5371D"/>
    <w:rsid w:val="00B54178"/>
    <w:rsid w:val="00B543E4"/>
    <w:rsid w:val="00B57D51"/>
    <w:rsid w:val="00B60033"/>
    <w:rsid w:val="00B60A08"/>
    <w:rsid w:val="00B615C2"/>
    <w:rsid w:val="00B61CF6"/>
    <w:rsid w:val="00B62078"/>
    <w:rsid w:val="00B62DDC"/>
    <w:rsid w:val="00B63732"/>
    <w:rsid w:val="00B65000"/>
    <w:rsid w:val="00B71E9F"/>
    <w:rsid w:val="00B72BC0"/>
    <w:rsid w:val="00B7594C"/>
    <w:rsid w:val="00B75EA4"/>
    <w:rsid w:val="00B772A4"/>
    <w:rsid w:val="00B827BE"/>
    <w:rsid w:val="00B83149"/>
    <w:rsid w:val="00B86513"/>
    <w:rsid w:val="00B86D32"/>
    <w:rsid w:val="00B90C2B"/>
    <w:rsid w:val="00B91E78"/>
    <w:rsid w:val="00B92FA8"/>
    <w:rsid w:val="00B94780"/>
    <w:rsid w:val="00B95998"/>
    <w:rsid w:val="00BA105C"/>
    <w:rsid w:val="00BA1750"/>
    <w:rsid w:val="00BA4843"/>
    <w:rsid w:val="00BA4D49"/>
    <w:rsid w:val="00BA4E44"/>
    <w:rsid w:val="00BA4F2F"/>
    <w:rsid w:val="00BA5147"/>
    <w:rsid w:val="00BA76FB"/>
    <w:rsid w:val="00BA7F4A"/>
    <w:rsid w:val="00BB31AE"/>
    <w:rsid w:val="00BB6CEA"/>
    <w:rsid w:val="00BB73A9"/>
    <w:rsid w:val="00BC3328"/>
    <w:rsid w:val="00BC50DA"/>
    <w:rsid w:val="00BC51DD"/>
    <w:rsid w:val="00BC5A14"/>
    <w:rsid w:val="00BC7743"/>
    <w:rsid w:val="00BD0427"/>
    <w:rsid w:val="00BD0878"/>
    <w:rsid w:val="00BD1180"/>
    <w:rsid w:val="00BD4842"/>
    <w:rsid w:val="00BD65AB"/>
    <w:rsid w:val="00BD6DD8"/>
    <w:rsid w:val="00BE0F8C"/>
    <w:rsid w:val="00BE229F"/>
    <w:rsid w:val="00BE26F1"/>
    <w:rsid w:val="00BE4E0D"/>
    <w:rsid w:val="00BE62EB"/>
    <w:rsid w:val="00BE6770"/>
    <w:rsid w:val="00BE77F1"/>
    <w:rsid w:val="00BF0AD2"/>
    <w:rsid w:val="00BF1128"/>
    <w:rsid w:val="00BF26FE"/>
    <w:rsid w:val="00BF2AB1"/>
    <w:rsid w:val="00BF32BA"/>
    <w:rsid w:val="00BF44DA"/>
    <w:rsid w:val="00BF50D8"/>
    <w:rsid w:val="00BF6596"/>
    <w:rsid w:val="00C0090A"/>
    <w:rsid w:val="00C02C44"/>
    <w:rsid w:val="00C0337E"/>
    <w:rsid w:val="00C03852"/>
    <w:rsid w:val="00C071C0"/>
    <w:rsid w:val="00C076B5"/>
    <w:rsid w:val="00C0781C"/>
    <w:rsid w:val="00C1157F"/>
    <w:rsid w:val="00C12D2A"/>
    <w:rsid w:val="00C12D4F"/>
    <w:rsid w:val="00C14207"/>
    <w:rsid w:val="00C14CCE"/>
    <w:rsid w:val="00C1569B"/>
    <w:rsid w:val="00C16A54"/>
    <w:rsid w:val="00C17F08"/>
    <w:rsid w:val="00C20427"/>
    <w:rsid w:val="00C244BD"/>
    <w:rsid w:val="00C24F12"/>
    <w:rsid w:val="00C25BB8"/>
    <w:rsid w:val="00C26C4B"/>
    <w:rsid w:val="00C27104"/>
    <w:rsid w:val="00C30B1C"/>
    <w:rsid w:val="00C32796"/>
    <w:rsid w:val="00C32A33"/>
    <w:rsid w:val="00C361BC"/>
    <w:rsid w:val="00C40E12"/>
    <w:rsid w:val="00C43CF9"/>
    <w:rsid w:val="00C44876"/>
    <w:rsid w:val="00C4670F"/>
    <w:rsid w:val="00C475DE"/>
    <w:rsid w:val="00C50965"/>
    <w:rsid w:val="00C53806"/>
    <w:rsid w:val="00C5519B"/>
    <w:rsid w:val="00C5607C"/>
    <w:rsid w:val="00C623A6"/>
    <w:rsid w:val="00C65A95"/>
    <w:rsid w:val="00C66C6F"/>
    <w:rsid w:val="00C70C01"/>
    <w:rsid w:val="00C717A2"/>
    <w:rsid w:val="00C7236B"/>
    <w:rsid w:val="00C73847"/>
    <w:rsid w:val="00C74063"/>
    <w:rsid w:val="00C767D1"/>
    <w:rsid w:val="00C76D92"/>
    <w:rsid w:val="00C80C0C"/>
    <w:rsid w:val="00C81B7F"/>
    <w:rsid w:val="00C82EF9"/>
    <w:rsid w:val="00C8339F"/>
    <w:rsid w:val="00C84D1B"/>
    <w:rsid w:val="00C84F71"/>
    <w:rsid w:val="00C858E1"/>
    <w:rsid w:val="00C86A31"/>
    <w:rsid w:val="00C90D74"/>
    <w:rsid w:val="00C91760"/>
    <w:rsid w:val="00C93FC6"/>
    <w:rsid w:val="00C94683"/>
    <w:rsid w:val="00C966E9"/>
    <w:rsid w:val="00C96B6D"/>
    <w:rsid w:val="00CA1D76"/>
    <w:rsid w:val="00CA25AC"/>
    <w:rsid w:val="00CA3DF3"/>
    <w:rsid w:val="00CA48F3"/>
    <w:rsid w:val="00CA76CE"/>
    <w:rsid w:val="00CA7CD8"/>
    <w:rsid w:val="00CB1A39"/>
    <w:rsid w:val="00CB1EBA"/>
    <w:rsid w:val="00CB25DF"/>
    <w:rsid w:val="00CB4638"/>
    <w:rsid w:val="00CB6002"/>
    <w:rsid w:val="00CB644B"/>
    <w:rsid w:val="00CB6EF7"/>
    <w:rsid w:val="00CB74C9"/>
    <w:rsid w:val="00CC1255"/>
    <w:rsid w:val="00CC142A"/>
    <w:rsid w:val="00CC14C1"/>
    <w:rsid w:val="00CC2105"/>
    <w:rsid w:val="00CC27A6"/>
    <w:rsid w:val="00CD39B5"/>
    <w:rsid w:val="00CD3B4B"/>
    <w:rsid w:val="00CE0585"/>
    <w:rsid w:val="00CE0763"/>
    <w:rsid w:val="00CE0C5D"/>
    <w:rsid w:val="00CE0E4F"/>
    <w:rsid w:val="00CE18AB"/>
    <w:rsid w:val="00CE5014"/>
    <w:rsid w:val="00CE73DC"/>
    <w:rsid w:val="00CE7C1F"/>
    <w:rsid w:val="00CF1EE6"/>
    <w:rsid w:val="00CF6271"/>
    <w:rsid w:val="00CF6CDB"/>
    <w:rsid w:val="00CF7174"/>
    <w:rsid w:val="00CF7B00"/>
    <w:rsid w:val="00D0010A"/>
    <w:rsid w:val="00D02895"/>
    <w:rsid w:val="00D03C8A"/>
    <w:rsid w:val="00D04301"/>
    <w:rsid w:val="00D1369A"/>
    <w:rsid w:val="00D14EC8"/>
    <w:rsid w:val="00D15A26"/>
    <w:rsid w:val="00D1647D"/>
    <w:rsid w:val="00D17A35"/>
    <w:rsid w:val="00D2044B"/>
    <w:rsid w:val="00D23A36"/>
    <w:rsid w:val="00D268BB"/>
    <w:rsid w:val="00D3172D"/>
    <w:rsid w:val="00D32773"/>
    <w:rsid w:val="00D33073"/>
    <w:rsid w:val="00D33372"/>
    <w:rsid w:val="00D33435"/>
    <w:rsid w:val="00D342C5"/>
    <w:rsid w:val="00D3616B"/>
    <w:rsid w:val="00D36742"/>
    <w:rsid w:val="00D4050B"/>
    <w:rsid w:val="00D405FF"/>
    <w:rsid w:val="00D42857"/>
    <w:rsid w:val="00D44871"/>
    <w:rsid w:val="00D46594"/>
    <w:rsid w:val="00D46A28"/>
    <w:rsid w:val="00D507BF"/>
    <w:rsid w:val="00D50AE4"/>
    <w:rsid w:val="00D50EA5"/>
    <w:rsid w:val="00D5152A"/>
    <w:rsid w:val="00D52EBF"/>
    <w:rsid w:val="00D53037"/>
    <w:rsid w:val="00D537AF"/>
    <w:rsid w:val="00D53BEA"/>
    <w:rsid w:val="00D54A90"/>
    <w:rsid w:val="00D60C9C"/>
    <w:rsid w:val="00D62F49"/>
    <w:rsid w:val="00D63606"/>
    <w:rsid w:val="00D6368B"/>
    <w:rsid w:val="00D66F00"/>
    <w:rsid w:val="00D70506"/>
    <w:rsid w:val="00D71C1F"/>
    <w:rsid w:val="00D73232"/>
    <w:rsid w:val="00D7435B"/>
    <w:rsid w:val="00D767F5"/>
    <w:rsid w:val="00D768D1"/>
    <w:rsid w:val="00D8084A"/>
    <w:rsid w:val="00D821F3"/>
    <w:rsid w:val="00D85604"/>
    <w:rsid w:val="00D85EB9"/>
    <w:rsid w:val="00D86455"/>
    <w:rsid w:val="00D90C48"/>
    <w:rsid w:val="00D946F0"/>
    <w:rsid w:val="00D96A99"/>
    <w:rsid w:val="00D96FC1"/>
    <w:rsid w:val="00D97DAC"/>
    <w:rsid w:val="00DA0F79"/>
    <w:rsid w:val="00DA2A83"/>
    <w:rsid w:val="00DA30FB"/>
    <w:rsid w:val="00DA3A96"/>
    <w:rsid w:val="00DA51D2"/>
    <w:rsid w:val="00DA6299"/>
    <w:rsid w:val="00DB4E9E"/>
    <w:rsid w:val="00DB7735"/>
    <w:rsid w:val="00DB79A0"/>
    <w:rsid w:val="00DB7FF0"/>
    <w:rsid w:val="00DC0772"/>
    <w:rsid w:val="00DC1B17"/>
    <w:rsid w:val="00DC24C4"/>
    <w:rsid w:val="00DC3DA7"/>
    <w:rsid w:val="00DC43D1"/>
    <w:rsid w:val="00DC7195"/>
    <w:rsid w:val="00DC7B41"/>
    <w:rsid w:val="00DD07B4"/>
    <w:rsid w:val="00DD14C1"/>
    <w:rsid w:val="00DD16D6"/>
    <w:rsid w:val="00DD53C5"/>
    <w:rsid w:val="00DE06DD"/>
    <w:rsid w:val="00DE0765"/>
    <w:rsid w:val="00DE272F"/>
    <w:rsid w:val="00DE46D8"/>
    <w:rsid w:val="00DE525B"/>
    <w:rsid w:val="00DE5797"/>
    <w:rsid w:val="00DE71DE"/>
    <w:rsid w:val="00DF056F"/>
    <w:rsid w:val="00DF19C7"/>
    <w:rsid w:val="00DF3328"/>
    <w:rsid w:val="00DF5727"/>
    <w:rsid w:val="00DF786D"/>
    <w:rsid w:val="00E0059D"/>
    <w:rsid w:val="00E014E0"/>
    <w:rsid w:val="00E01895"/>
    <w:rsid w:val="00E02FC3"/>
    <w:rsid w:val="00E040BF"/>
    <w:rsid w:val="00E05FBD"/>
    <w:rsid w:val="00E07AE1"/>
    <w:rsid w:val="00E11CD1"/>
    <w:rsid w:val="00E123EE"/>
    <w:rsid w:val="00E12434"/>
    <w:rsid w:val="00E13C06"/>
    <w:rsid w:val="00E15B47"/>
    <w:rsid w:val="00E15B83"/>
    <w:rsid w:val="00E16693"/>
    <w:rsid w:val="00E1711C"/>
    <w:rsid w:val="00E22B3A"/>
    <w:rsid w:val="00E23351"/>
    <w:rsid w:val="00E2571D"/>
    <w:rsid w:val="00E257AE"/>
    <w:rsid w:val="00E31224"/>
    <w:rsid w:val="00E31A54"/>
    <w:rsid w:val="00E31ACC"/>
    <w:rsid w:val="00E31EE5"/>
    <w:rsid w:val="00E32CB3"/>
    <w:rsid w:val="00E33824"/>
    <w:rsid w:val="00E341CF"/>
    <w:rsid w:val="00E36F8C"/>
    <w:rsid w:val="00E401E7"/>
    <w:rsid w:val="00E40FDC"/>
    <w:rsid w:val="00E430E3"/>
    <w:rsid w:val="00E5042B"/>
    <w:rsid w:val="00E527CD"/>
    <w:rsid w:val="00E52AEF"/>
    <w:rsid w:val="00E5396B"/>
    <w:rsid w:val="00E53C5C"/>
    <w:rsid w:val="00E55655"/>
    <w:rsid w:val="00E55AB1"/>
    <w:rsid w:val="00E57240"/>
    <w:rsid w:val="00E57884"/>
    <w:rsid w:val="00E6237B"/>
    <w:rsid w:val="00E64EC6"/>
    <w:rsid w:val="00E66FE9"/>
    <w:rsid w:val="00E6796B"/>
    <w:rsid w:val="00E70A93"/>
    <w:rsid w:val="00E70C63"/>
    <w:rsid w:val="00E711B3"/>
    <w:rsid w:val="00E7140D"/>
    <w:rsid w:val="00E74753"/>
    <w:rsid w:val="00E761F3"/>
    <w:rsid w:val="00E77954"/>
    <w:rsid w:val="00E80BED"/>
    <w:rsid w:val="00E81477"/>
    <w:rsid w:val="00E8450E"/>
    <w:rsid w:val="00E849C4"/>
    <w:rsid w:val="00E85E59"/>
    <w:rsid w:val="00E86603"/>
    <w:rsid w:val="00E86FFC"/>
    <w:rsid w:val="00E8733B"/>
    <w:rsid w:val="00E910DD"/>
    <w:rsid w:val="00E9116F"/>
    <w:rsid w:val="00E95400"/>
    <w:rsid w:val="00E95D80"/>
    <w:rsid w:val="00EA14C1"/>
    <w:rsid w:val="00EA20AD"/>
    <w:rsid w:val="00EA27C6"/>
    <w:rsid w:val="00EA30EF"/>
    <w:rsid w:val="00EA4945"/>
    <w:rsid w:val="00EA5C64"/>
    <w:rsid w:val="00EA7964"/>
    <w:rsid w:val="00EB0F5D"/>
    <w:rsid w:val="00EB1B92"/>
    <w:rsid w:val="00EB3337"/>
    <w:rsid w:val="00EB3444"/>
    <w:rsid w:val="00EB3466"/>
    <w:rsid w:val="00EB37A2"/>
    <w:rsid w:val="00EB548F"/>
    <w:rsid w:val="00EB635D"/>
    <w:rsid w:val="00EB7D6D"/>
    <w:rsid w:val="00EC109E"/>
    <w:rsid w:val="00EC2A7A"/>
    <w:rsid w:val="00EC3208"/>
    <w:rsid w:val="00EC3711"/>
    <w:rsid w:val="00EC4ED9"/>
    <w:rsid w:val="00EC4FE9"/>
    <w:rsid w:val="00EC6539"/>
    <w:rsid w:val="00EC67BF"/>
    <w:rsid w:val="00EC6A02"/>
    <w:rsid w:val="00EC72E3"/>
    <w:rsid w:val="00EC7F46"/>
    <w:rsid w:val="00ED11C3"/>
    <w:rsid w:val="00ED25C2"/>
    <w:rsid w:val="00ED2613"/>
    <w:rsid w:val="00ED3883"/>
    <w:rsid w:val="00ED4E7C"/>
    <w:rsid w:val="00ED5E5D"/>
    <w:rsid w:val="00ED61C6"/>
    <w:rsid w:val="00ED6518"/>
    <w:rsid w:val="00ED7259"/>
    <w:rsid w:val="00EE2E37"/>
    <w:rsid w:val="00EE3B78"/>
    <w:rsid w:val="00EE40D9"/>
    <w:rsid w:val="00EE4EA4"/>
    <w:rsid w:val="00EE50FF"/>
    <w:rsid w:val="00EF05CC"/>
    <w:rsid w:val="00EF10B4"/>
    <w:rsid w:val="00EF1251"/>
    <w:rsid w:val="00EF17CA"/>
    <w:rsid w:val="00EF3172"/>
    <w:rsid w:val="00EF34E3"/>
    <w:rsid w:val="00EF4534"/>
    <w:rsid w:val="00EF47DF"/>
    <w:rsid w:val="00EF53D6"/>
    <w:rsid w:val="00EF5A02"/>
    <w:rsid w:val="00EF7B74"/>
    <w:rsid w:val="00EF7E5C"/>
    <w:rsid w:val="00F0211D"/>
    <w:rsid w:val="00F0294F"/>
    <w:rsid w:val="00F032B3"/>
    <w:rsid w:val="00F03984"/>
    <w:rsid w:val="00F03DE9"/>
    <w:rsid w:val="00F0564B"/>
    <w:rsid w:val="00F07B04"/>
    <w:rsid w:val="00F104F7"/>
    <w:rsid w:val="00F113D7"/>
    <w:rsid w:val="00F12961"/>
    <w:rsid w:val="00F13833"/>
    <w:rsid w:val="00F147AF"/>
    <w:rsid w:val="00F14804"/>
    <w:rsid w:val="00F200BB"/>
    <w:rsid w:val="00F2284B"/>
    <w:rsid w:val="00F23F99"/>
    <w:rsid w:val="00F25106"/>
    <w:rsid w:val="00F266E3"/>
    <w:rsid w:val="00F27006"/>
    <w:rsid w:val="00F3094B"/>
    <w:rsid w:val="00F31BC8"/>
    <w:rsid w:val="00F3267C"/>
    <w:rsid w:val="00F327D6"/>
    <w:rsid w:val="00F333F6"/>
    <w:rsid w:val="00F340E1"/>
    <w:rsid w:val="00F374E0"/>
    <w:rsid w:val="00F42469"/>
    <w:rsid w:val="00F4410D"/>
    <w:rsid w:val="00F4484C"/>
    <w:rsid w:val="00F53FFB"/>
    <w:rsid w:val="00F54487"/>
    <w:rsid w:val="00F54F33"/>
    <w:rsid w:val="00F551EF"/>
    <w:rsid w:val="00F5739C"/>
    <w:rsid w:val="00F57FB5"/>
    <w:rsid w:val="00F60B0A"/>
    <w:rsid w:val="00F60B9D"/>
    <w:rsid w:val="00F65C83"/>
    <w:rsid w:val="00F66589"/>
    <w:rsid w:val="00F70A6B"/>
    <w:rsid w:val="00F719AA"/>
    <w:rsid w:val="00F7279C"/>
    <w:rsid w:val="00F72A57"/>
    <w:rsid w:val="00F72AC9"/>
    <w:rsid w:val="00F72B19"/>
    <w:rsid w:val="00F73D6F"/>
    <w:rsid w:val="00F8066B"/>
    <w:rsid w:val="00F80CDC"/>
    <w:rsid w:val="00F81BEC"/>
    <w:rsid w:val="00F81CBB"/>
    <w:rsid w:val="00F84C0C"/>
    <w:rsid w:val="00F862B6"/>
    <w:rsid w:val="00F8731F"/>
    <w:rsid w:val="00F875A0"/>
    <w:rsid w:val="00F916F3"/>
    <w:rsid w:val="00F91CB3"/>
    <w:rsid w:val="00F9370D"/>
    <w:rsid w:val="00F94236"/>
    <w:rsid w:val="00F9620D"/>
    <w:rsid w:val="00FA11E2"/>
    <w:rsid w:val="00FA2407"/>
    <w:rsid w:val="00FA41D1"/>
    <w:rsid w:val="00FA43B8"/>
    <w:rsid w:val="00FA4849"/>
    <w:rsid w:val="00FA5530"/>
    <w:rsid w:val="00FA76C6"/>
    <w:rsid w:val="00FB10A6"/>
    <w:rsid w:val="00FB2241"/>
    <w:rsid w:val="00FB237B"/>
    <w:rsid w:val="00FB312F"/>
    <w:rsid w:val="00FB5323"/>
    <w:rsid w:val="00FB556C"/>
    <w:rsid w:val="00FB6B7D"/>
    <w:rsid w:val="00FC1809"/>
    <w:rsid w:val="00FC30ED"/>
    <w:rsid w:val="00FC3BA0"/>
    <w:rsid w:val="00FC506E"/>
    <w:rsid w:val="00FD0200"/>
    <w:rsid w:val="00FD08CB"/>
    <w:rsid w:val="00FD08DE"/>
    <w:rsid w:val="00FD18F4"/>
    <w:rsid w:val="00FD1A0A"/>
    <w:rsid w:val="00FD256F"/>
    <w:rsid w:val="00FD3A4C"/>
    <w:rsid w:val="00FD6B8B"/>
    <w:rsid w:val="00FD71CF"/>
    <w:rsid w:val="00FD739E"/>
    <w:rsid w:val="00FE0B5C"/>
    <w:rsid w:val="00FE52D0"/>
    <w:rsid w:val="00FE53D2"/>
    <w:rsid w:val="00FE7979"/>
    <w:rsid w:val="00FE7E59"/>
    <w:rsid w:val="00FF1DC4"/>
    <w:rsid w:val="00FF297C"/>
    <w:rsid w:val="00FF649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360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3A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7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E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A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3B7B"/>
    <w:rPr>
      <w:color w:val="808080"/>
    </w:rPr>
  </w:style>
  <w:style w:type="paragraph" w:customStyle="1" w:styleId="Default">
    <w:name w:val="Default"/>
    <w:rsid w:val="005C0FA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2F2A-B6FC-4277-A9D5-6DFF953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06T19:46:00Z</dcterms:created>
  <dcterms:modified xsi:type="dcterms:W3CDTF">2016-03-06T19:47:00Z</dcterms:modified>
</cp:coreProperties>
</file>